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9CD" w:rsidRDefault="000C11C8" w:rsidP="00BD59CD">
      <w:pPr>
        <w:jc w:val="center"/>
        <w:rPr>
          <w:rFonts w:ascii="Arial" w:hAnsi="Arial" w:cs="Arial"/>
          <w:b/>
          <w:sz w:val="24"/>
          <w:szCs w:val="24"/>
        </w:rPr>
      </w:pPr>
      <w:r w:rsidRPr="00E60AD4">
        <w:rPr>
          <w:rFonts w:ascii="Arial" w:hAnsi="Arial" w:cs="Arial"/>
          <w:b/>
          <w:sz w:val="24"/>
          <w:szCs w:val="24"/>
        </w:rPr>
        <w:t>Erklärung zur Teilnahm</w:t>
      </w:r>
      <w:r w:rsidR="0089605D">
        <w:rPr>
          <w:rFonts w:ascii="Arial" w:hAnsi="Arial" w:cs="Arial"/>
          <w:b/>
          <w:sz w:val="24"/>
          <w:szCs w:val="24"/>
        </w:rPr>
        <w:t>e an einer zentralen Ausschreibung</w:t>
      </w:r>
      <w:r w:rsidRPr="00E60AD4">
        <w:rPr>
          <w:rFonts w:ascii="Arial" w:hAnsi="Arial" w:cs="Arial"/>
          <w:b/>
          <w:sz w:val="24"/>
          <w:szCs w:val="24"/>
        </w:rPr>
        <w:t xml:space="preserve"> des</w:t>
      </w:r>
    </w:p>
    <w:p w:rsidR="001F4883" w:rsidRPr="00E60AD4" w:rsidRDefault="000C11C8" w:rsidP="00BD59CD">
      <w:pPr>
        <w:jc w:val="center"/>
        <w:rPr>
          <w:rFonts w:ascii="Arial" w:hAnsi="Arial" w:cs="Arial"/>
          <w:b/>
          <w:sz w:val="24"/>
          <w:szCs w:val="24"/>
        </w:rPr>
      </w:pPr>
      <w:r w:rsidRPr="00E60AD4">
        <w:rPr>
          <w:rFonts w:ascii="Arial" w:hAnsi="Arial" w:cs="Arial"/>
          <w:b/>
          <w:sz w:val="24"/>
          <w:szCs w:val="24"/>
        </w:rPr>
        <w:t>Landes</w:t>
      </w:r>
      <w:r w:rsidR="00BD59CD">
        <w:rPr>
          <w:rFonts w:ascii="Arial" w:hAnsi="Arial" w:cs="Arial"/>
          <w:b/>
          <w:sz w:val="24"/>
          <w:szCs w:val="24"/>
        </w:rPr>
        <w:t xml:space="preserve"> </w:t>
      </w:r>
      <w:r w:rsidRPr="00E60AD4">
        <w:rPr>
          <w:rFonts w:ascii="Arial" w:hAnsi="Arial" w:cs="Arial"/>
          <w:b/>
          <w:sz w:val="24"/>
          <w:szCs w:val="24"/>
        </w:rPr>
        <w:t>Mecklenburg-Vorpommern</w:t>
      </w:r>
    </w:p>
    <w:p w:rsidR="000C11C8" w:rsidRPr="00E60AD4" w:rsidRDefault="000C11C8" w:rsidP="00BD59CD">
      <w:pPr>
        <w:jc w:val="center"/>
        <w:rPr>
          <w:rFonts w:ascii="Arial" w:hAnsi="Arial" w:cs="Arial"/>
          <w:b/>
          <w:sz w:val="24"/>
          <w:szCs w:val="24"/>
        </w:rPr>
      </w:pPr>
      <w:r w:rsidRPr="00E60AD4">
        <w:rPr>
          <w:rFonts w:ascii="Arial" w:hAnsi="Arial" w:cs="Arial"/>
          <w:b/>
          <w:sz w:val="24"/>
          <w:szCs w:val="24"/>
        </w:rPr>
        <w:t>- Abnahmeverpflichtung -</w:t>
      </w:r>
    </w:p>
    <w:p w:rsidR="000C11C8" w:rsidRPr="00E60AD4" w:rsidRDefault="000C11C8" w:rsidP="000C11C8">
      <w:pPr>
        <w:jc w:val="center"/>
        <w:rPr>
          <w:rFonts w:ascii="Arial" w:hAnsi="Arial" w:cs="Arial"/>
          <w:b/>
          <w:sz w:val="24"/>
          <w:szCs w:val="24"/>
        </w:rPr>
      </w:pPr>
    </w:p>
    <w:p w:rsidR="000C11C8" w:rsidRPr="00E60AD4" w:rsidRDefault="00FC499D" w:rsidP="000C11C8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darfsstelle / </w:t>
      </w:r>
      <w:r w:rsidR="0064297B">
        <w:rPr>
          <w:rFonts w:ascii="Arial" w:hAnsi="Arial" w:cs="Arial"/>
          <w:b/>
          <w:sz w:val="20"/>
          <w:szCs w:val="20"/>
        </w:rPr>
        <w:t>Aufgabenträger im Sinne des</w:t>
      </w:r>
      <w:r w:rsidR="003717C3">
        <w:rPr>
          <w:rFonts w:ascii="Arial" w:hAnsi="Arial" w:cs="Arial"/>
          <w:b/>
          <w:sz w:val="20"/>
          <w:szCs w:val="20"/>
        </w:rPr>
        <w:t xml:space="preserve"> </w:t>
      </w:r>
      <w:r w:rsidR="000C11C8" w:rsidRPr="00E60AD4">
        <w:rPr>
          <w:rFonts w:ascii="Arial" w:hAnsi="Arial" w:cs="Arial"/>
          <w:b/>
          <w:sz w:val="20"/>
          <w:szCs w:val="20"/>
        </w:rPr>
        <w:t>BrSchG</w:t>
      </w:r>
      <w:r w:rsidR="003717C3">
        <w:rPr>
          <w:rFonts w:ascii="Arial" w:hAnsi="Arial" w:cs="Arial"/>
          <w:b/>
          <w:sz w:val="20"/>
          <w:szCs w:val="20"/>
        </w:rPr>
        <w:t xml:space="preserve"> und LKatSG M-V</w:t>
      </w:r>
    </w:p>
    <w:tbl>
      <w:tblPr>
        <w:tblStyle w:val="Tabellenraster"/>
        <w:tblW w:w="10065" w:type="dxa"/>
        <w:tblInd w:w="-289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0C11C8" w:rsidRPr="00E60AD4" w:rsidTr="00E60AD4">
        <w:trPr>
          <w:trHeight w:val="442"/>
        </w:trPr>
        <w:tc>
          <w:tcPr>
            <w:tcW w:w="3119" w:type="dxa"/>
          </w:tcPr>
          <w:p w:rsidR="000C11C8" w:rsidRPr="00E60AD4" w:rsidRDefault="000C11C8" w:rsidP="000C11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D4">
              <w:rPr>
                <w:rFonts w:ascii="Arial" w:hAnsi="Arial" w:cs="Arial"/>
                <w:b/>
                <w:sz w:val="20"/>
                <w:szCs w:val="20"/>
              </w:rPr>
              <w:t>Name / Bezeichnung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120721121"/>
              <w:placeholder>
                <w:docPart w:val="2EC10260CA57461FAEB14EAD54AF15A1"/>
              </w:placeholder>
              <w:showingPlcHdr/>
              <w:text/>
            </w:sdtPr>
            <w:sdtContent>
              <w:p w:rsidR="00D55B44" w:rsidRDefault="00D55B44" w:rsidP="00D55B44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B0C8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AF6E60" w:rsidRDefault="00AF6E60" w:rsidP="00AF6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0C11C8" w:rsidRPr="00E60AD4" w:rsidRDefault="000C11C8" w:rsidP="00AF6E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11C8" w:rsidRPr="00E60AD4" w:rsidTr="00E60AD4">
        <w:trPr>
          <w:trHeight w:val="442"/>
        </w:trPr>
        <w:tc>
          <w:tcPr>
            <w:tcW w:w="3119" w:type="dxa"/>
          </w:tcPr>
          <w:p w:rsidR="00E60AD4" w:rsidRPr="00E60AD4" w:rsidRDefault="00E60AD4" w:rsidP="000C11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11C8" w:rsidRPr="00E60AD4" w:rsidRDefault="000C11C8" w:rsidP="000C11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D4">
              <w:rPr>
                <w:rFonts w:ascii="Arial" w:hAnsi="Arial" w:cs="Arial"/>
                <w:b/>
                <w:sz w:val="20"/>
                <w:szCs w:val="20"/>
              </w:rPr>
              <w:t>Anschrift</w:t>
            </w:r>
          </w:p>
          <w:p w:rsidR="000C11C8" w:rsidRPr="00E60AD4" w:rsidRDefault="000C11C8" w:rsidP="000C1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0C11C8" w:rsidRPr="00E60AD4" w:rsidRDefault="000C11C8" w:rsidP="000C11C8">
            <w:pPr>
              <w:rPr>
                <w:rFonts w:ascii="Arial" w:hAnsi="Arial" w:cs="Arial"/>
                <w:sz w:val="20"/>
                <w:szCs w:val="20"/>
              </w:rPr>
            </w:pPr>
            <w:r w:rsidRPr="00E60AD4">
              <w:rPr>
                <w:rFonts w:ascii="Arial" w:hAnsi="Arial" w:cs="Arial"/>
                <w:sz w:val="20"/>
                <w:szCs w:val="20"/>
              </w:rPr>
              <w:t>Straße / Hausnummer</w:t>
            </w:r>
          </w:p>
          <w:p w:rsidR="000C11C8" w:rsidRPr="00E60AD4" w:rsidRDefault="000C11C8" w:rsidP="000C1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0C11C8" w:rsidRPr="00E60AD4" w:rsidRDefault="00E60AD4" w:rsidP="000C11C8">
            <w:pPr>
              <w:rPr>
                <w:rFonts w:ascii="Arial" w:hAnsi="Arial" w:cs="Arial"/>
                <w:sz w:val="20"/>
                <w:szCs w:val="20"/>
              </w:rPr>
            </w:pPr>
            <w:r w:rsidRPr="00E60AD4">
              <w:rPr>
                <w:rFonts w:ascii="Arial" w:hAnsi="Arial" w:cs="Arial"/>
                <w:sz w:val="20"/>
                <w:szCs w:val="20"/>
              </w:rPr>
              <w:t>Postleitzahl / Ort</w:t>
            </w:r>
          </w:p>
          <w:p w:rsidR="00E60AD4" w:rsidRPr="00E60AD4" w:rsidRDefault="00E60AD4" w:rsidP="000C1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AD4" w:rsidRPr="00E60AD4" w:rsidRDefault="00E60AD4" w:rsidP="000C11C8">
            <w:pPr>
              <w:rPr>
                <w:rFonts w:ascii="Arial" w:hAnsi="Arial" w:cs="Arial"/>
                <w:sz w:val="20"/>
                <w:szCs w:val="20"/>
              </w:rPr>
            </w:pPr>
            <w:r w:rsidRPr="00E60AD4">
              <w:rPr>
                <w:rFonts w:ascii="Arial" w:hAnsi="Arial" w:cs="Arial"/>
                <w:sz w:val="20"/>
                <w:szCs w:val="20"/>
              </w:rPr>
              <w:t>Landkreis</w:t>
            </w:r>
          </w:p>
          <w:p w:rsidR="00E60AD4" w:rsidRPr="00E60AD4" w:rsidRDefault="00E60AD4" w:rsidP="000C1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AD4" w:rsidRDefault="00E60AD4" w:rsidP="000C11C8">
            <w:pPr>
              <w:rPr>
                <w:rFonts w:ascii="Arial" w:hAnsi="Arial" w:cs="Arial"/>
                <w:sz w:val="20"/>
                <w:szCs w:val="20"/>
              </w:rPr>
            </w:pPr>
            <w:r w:rsidRPr="00E60AD4">
              <w:rPr>
                <w:rFonts w:ascii="Arial" w:hAnsi="Arial" w:cs="Arial"/>
                <w:sz w:val="20"/>
                <w:szCs w:val="20"/>
              </w:rPr>
              <w:t>E-Mail-Adresse</w:t>
            </w:r>
            <w:r w:rsidRPr="00E60AD4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:rsidR="00FF287F" w:rsidRDefault="00FF287F" w:rsidP="000C1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FF287F" w:rsidRDefault="00FF287F" w:rsidP="000C1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s Geldinstituts</w:t>
            </w:r>
          </w:p>
          <w:p w:rsidR="00FF287F" w:rsidRDefault="00FF287F" w:rsidP="000C1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FF287F" w:rsidRDefault="00FF287F" w:rsidP="000C1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  <w:p w:rsidR="00FF287F" w:rsidRDefault="00FF287F" w:rsidP="000C1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FF287F" w:rsidRPr="00E60AD4" w:rsidRDefault="00FF287F" w:rsidP="000C1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weg-ID</w:t>
            </w:r>
          </w:p>
          <w:p w:rsidR="00E60AD4" w:rsidRDefault="00FF287F" w:rsidP="000C1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lektronische Rechnungslegung)</w:t>
            </w:r>
          </w:p>
          <w:p w:rsidR="00FF287F" w:rsidRPr="00FF287F" w:rsidRDefault="00FF287F" w:rsidP="000C1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</w:tcPr>
          <w:p w:rsidR="00755D86" w:rsidRPr="00A36207" w:rsidRDefault="00755D86" w:rsidP="00A453A8">
            <w:pPr>
              <w:rPr>
                <w:rFonts w:ascii="Arial" w:hAnsi="Arial" w:cs="Arial"/>
                <w:b/>
                <w:vanish/>
                <w:sz w:val="20"/>
                <w:szCs w:val="20"/>
                <w:specVanish/>
              </w:rPr>
            </w:pPr>
          </w:p>
          <w:p w:rsidR="00755D86" w:rsidRPr="00A36207" w:rsidRDefault="00A36207" w:rsidP="00A453A8">
            <w:pPr>
              <w:rPr>
                <w:rFonts w:ascii="Arial" w:hAnsi="Arial" w:cs="Arial"/>
                <w:b/>
                <w:vanish/>
                <w:sz w:val="20"/>
                <w:szCs w:val="20"/>
                <w:specVanish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55D86" w:rsidRDefault="00A36207" w:rsidP="00755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6207" w:rsidRDefault="00A36207" w:rsidP="00A36207">
            <w:pPr>
              <w:rPr>
                <w:rFonts w:ascii="Arial" w:hAnsi="Arial" w:cs="Arial"/>
                <w:sz w:val="20"/>
                <w:szCs w:val="20"/>
              </w:rPr>
            </w:pPr>
          </w:p>
          <w:p w:rsidR="00A36207" w:rsidRDefault="00A36207" w:rsidP="00A36207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Anschrift"/>
              <w:tag w:val="Anschrift"/>
              <w:id w:val="-949545931"/>
              <w:placeholder>
                <w:docPart w:val="7294A8D570694EF68DE3C50FD88F81F7"/>
              </w:placeholder>
              <w:showingPlcHdr/>
              <w:text w:multiLine="1"/>
            </w:sdtPr>
            <w:sdtEndPr/>
            <w:sdtContent>
              <w:p w:rsidR="00A36207" w:rsidRDefault="007E76B2" w:rsidP="00A362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B0C8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A36207" w:rsidRDefault="00A36207" w:rsidP="00A36207">
            <w:pPr>
              <w:rPr>
                <w:rFonts w:ascii="Arial" w:hAnsi="Arial" w:cs="Arial"/>
                <w:sz w:val="20"/>
                <w:szCs w:val="20"/>
              </w:rPr>
            </w:pPr>
          </w:p>
          <w:p w:rsidR="000C11C8" w:rsidRPr="00A36207" w:rsidRDefault="000C11C8" w:rsidP="00D55B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AD4" w:rsidRPr="00E60AD4" w:rsidTr="00E60AD4">
        <w:trPr>
          <w:trHeight w:val="442"/>
        </w:trPr>
        <w:tc>
          <w:tcPr>
            <w:tcW w:w="3119" w:type="dxa"/>
          </w:tcPr>
          <w:p w:rsidR="00E60AD4" w:rsidRPr="00E60AD4" w:rsidRDefault="00E60AD4" w:rsidP="000C1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AD4" w:rsidRPr="00E60AD4" w:rsidRDefault="00E60AD4" w:rsidP="000C11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D4">
              <w:rPr>
                <w:rFonts w:ascii="Arial" w:hAnsi="Arial" w:cs="Arial"/>
                <w:b/>
                <w:sz w:val="20"/>
                <w:szCs w:val="20"/>
              </w:rPr>
              <w:t>Auskunft erteilt</w:t>
            </w:r>
          </w:p>
          <w:p w:rsidR="00E60AD4" w:rsidRPr="00E60AD4" w:rsidRDefault="00E60AD4" w:rsidP="000C1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AD4" w:rsidRPr="00E60AD4" w:rsidRDefault="00E60AD4" w:rsidP="000C11C8">
            <w:pPr>
              <w:rPr>
                <w:rFonts w:ascii="Arial" w:hAnsi="Arial" w:cs="Arial"/>
                <w:sz w:val="20"/>
                <w:szCs w:val="20"/>
              </w:rPr>
            </w:pPr>
            <w:r w:rsidRPr="00E60AD4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E60AD4" w:rsidRPr="00E60AD4" w:rsidRDefault="00E60AD4" w:rsidP="000C1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AD4" w:rsidRPr="00E60AD4" w:rsidRDefault="00E60AD4" w:rsidP="000C11C8">
            <w:pPr>
              <w:rPr>
                <w:rFonts w:ascii="Arial" w:hAnsi="Arial" w:cs="Arial"/>
                <w:sz w:val="20"/>
                <w:szCs w:val="20"/>
              </w:rPr>
            </w:pPr>
            <w:r w:rsidRPr="00E60AD4">
              <w:rPr>
                <w:rFonts w:ascii="Arial" w:hAnsi="Arial" w:cs="Arial"/>
                <w:sz w:val="20"/>
                <w:szCs w:val="20"/>
              </w:rPr>
              <w:t>Telefon (Durchwahl)</w:t>
            </w:r>
          </w:p>
          <w:p w:rsidR="00E60AD4" w:rsidRPr="00E60AD4" w:rsidRDefault="00E60AD4" w:rsidP="000C1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AD4" w:rsidRPr="00E60AD4" w:rsidRDefault="00E60AD4" w:rsidP="000C11C8">
            <w:pPr>
              <w:rPr>
                <w:rFonts w:ascii="Arial" w:hAnsi="Arial" w:cs="Arial"/>
                <w:sz w:val="20"/>
                <w:szCs w:val="20"/>
              </w:rPr>
            </w:pPr>
            <w:r w:rsidRPr="00E60AD4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:rsidR="00E60AD4" w:rsidRPr="00E60AD4" w:rsidRDefault="00E60AD4" w:rsidP="000C1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A36207" w:rsidRDefault="00A36207" w:rsidP="000C11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Auskunft erteilt"/>
              <w:tag w:val="Auskunft erteilt"/>
              <w:id w:val="584199795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:rsidR="00E60AD4" w:rsidRPr="00A36207" w:rsidRDefault="007E76B2" w:rsidP="007E76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B0C8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0C11C8" w:rsidRPr="00E60AD4" w:rsidRDefault="000C11C8" w:rsidP="000C11C8">
      <w:pPr>
        <w:ind w:left="360"/>
        <w:rPr>
          <w:rFonts w:ascii="Arial" w:hAnsi="Arial" w:cs="Arial"/>
          <w:b/>
          <w:sz w:val="20"/>
          <w:szCs w:val="20"/>
        </w:rPr>
      </w:pPr>
    </w:p>
    <w:p w:rsidR="000C11C8" w:rsidRDefault="00E60AD4" w:rsidP="00E60AD4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60AD4">
        <w:rPr>
          <w:rFonts w:ascii="Arial" w:hAnsi="Arial" w:cs="Arial"/>
          <w:b/>
          <w:sz w:val="20"/>
          <w:szCs w:val="20"/>
        </w:rPr>
        <w:t xml:space="preserve">Zentrale </w:t>
      </w:r>
      <w:r w:rsidR="001F7C27">
        <w:rPr>
          <w:rFonts w:ascii="Arial" w:hAnsi="Arial" w:cs="Arial"/>
          <w:b/>
          <w:sz w:val="20"/>
          <w:szCs w:val="20"/>
        </w:rPr>
        <w:t>Ausschreibung</w:t>
      </w:r>
    </w:p>
    <w:p w:rsidR="00E60AD4" w:rsidRDefault="00E60AD4" w:rsidP="00E60AD4">
      <w:pPr>
        <w:pStyle w:val="Listenabsatz"/>
        <w:rPr>
          <w:rFonts w:ascii="Arial" w:hAnsi="Arial" w:cs="Arial"/>
          <w:b/>
          <w:sz w:val="20"/>
          <w:szCs w:val="20"/>
        </w:rPr>
      </w:pPr>
    </w:p>
    <w:p w:rsidR="00E60AD4" w:rsidRDefault="00E60AD4" w:rsidP="001C411C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m Zweck der </w:t>
      </w:r>
      <w:r w:rsidR="007204E5">
        <w:rPr>
          <w:rFonts w:ascii="Arial" w:hAnsi="Arial" w:cs="Arial"/>
          <w:sz w:val="20"/>
          <w:szCs w:val="20"/>
        </w:rPr>
        <w:t>zentralen</w:t>
      </w:r>
      <w:r w:rsidR="001F7C27">
        <w:rPr>
          <w:rFonts w:ascii="Arial" w:hAnsi="Arial" w:cs="Arial"/>
          <w:sz w:val="20"/>
          <w:szCs w:val="20"/>
        </w:rPr>
        <w:t xml:space="preserve"> Ausschreibung</w:t>
      </w:r>
      <w:r w:rsidR="007204E5">
        <w:rPr>
          <w:rFonts w:ascii="Arial" w:hAnsi="Arial" w:cs="Arial"/>
          <w:sz w:val="20"/>
          <w:szCs w:val="20"/>
        </w:rPr>
        <w:t xml:space="preserve"> von</w:t>
      </w:r>
    </w:p>
    <w:p w:rsidR="007204E5" w:rsidRDefault="007204E5" w:rsidP="001C411C">
      <w:pPr>
        <w:pStyle w:val="Listenabsatz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065" w:type="dxa"/>
        <w:tblInd w:w="-289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2A5C1C" w:rsidTr="0005647D">
        <w:trPr>
          <w:trHeight w:val="761"/>
        </w:trPr>
        <w:tc>
          <w:tcPr>
            <w:tcW w:w="5032" w:type="dxa"/>
          </w:tcPr>
          <w:p w:rsidR="00A36207" w:rsidRDefault="00C12F36" w:rsidP="001C411C">
            <w:pPr>
              <w:pStyle w:val="Listenabsatz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hrzeugt</w:t>
            </w:r>
            <w:r w:rsidR="002A5C1C">
              <w:rPr>
                <w:rFonts w:ascii="Arial" w:hAnsi="Arial" w:cs="Arial"/>
                <w:sz w:val="16"/>
                <w:szCs w:val="16"/>
              </w:rPr>
              <w:t>yp:</w:t>
            </w:r>
            <w:r w:rsidR="0089605D" w:rsidRPr="008E581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sdt>
            <w:sdtPr>
              <w:rPr>
                <w:color w:val="0070C0"/>
              </w:rPr>
              <w:alias w:val="Fahrzeugtyp"/>
              <w:tag w:val="Fahrzeugtyp"/>
              <w:id w:val="680629500"/>
              <w:showingPlcHdr/>
              <w:dropDownList>
                <w:listItem w:displayText="MTF / MTW" w:value="MTF / MTW"/>
                <w:listItem w:displayText="MTF KatS" w:value="MTF KatS"/>
                <w:listItem w:displayText="TSF-W" w:value="TSF-W"/>
                <w:listItem w:displayText="LF 10" w:value="LF 10"/>
                <w:listItem w:displayText="HLF 10" w:value="HLF 10"/>
                <w:listItem w:displayText="LF 20" w:value="LF 20"/>
                <w:listItem w:displayText="LF 20 KatS" w:value="LF 20 KatS"/>
                <w:listItem w:displayText="HLF 20" w:value="HLF 20"/>
                <w:listItem w:displayText="TLF 3000" w:value="TLF 3000"/>
                <w:listItem w:displayText="TLF 4000" w:value="TLF 4000"/>
                <w:listItem w:displayText="TLF 4000 Waldbrand" w:value="TLF 4000 Waldbrand"/>
                <w:listItem w:displayText="RW" w:value="RW"/>
                <w:listItem w:displayText="DLAK 23/12" w:value="DLAK 23/12"/>
                <w:listItem w:displayText="GW-L 1" w:value="GW-L 1"/>
                <w:listItem w:displayText="GW-L 2" w:value="GW-L 2"/>
                <w:listItem w:displayText="WLF 26" w:value="WLF 26"/>
                <w:listItem w:displayText="AB- Logistik" w:value="AB- Logistik"/>
              </w:dropDownList>
            </w:sdtPr>
            <w:sdtEndPr/>
            <w:sdtContent>
              <w:p w:rsidR="00A36207" w:rsidRDefault="00A36207" w:rsidP="001C411C">
                <w:pPr>
                  <w:jc w:val="both"/>
                  <w:rPr>
                    <w:color w:val="0070C0"/>
                  </w:rPr>
                </w:pPr>
                <w:r w:rsidRPr="009B0C87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2A5C1C" w:rsidRPr="00A36207" w:rsidRDefault="002A5C1C" w:rsidP="001C411C">
            <w:pPr>
              <w:jc w:val="both"/>
            </w:pPr>
          </w:p>
        </w:tc>
        <w:tc>
          <w:tcPr>
            <w:tcW w:w="5033" w:type="dxa"/>
          </w:tcPr>
          <w:p w:rsidR="003669B0" w:rsidRDefault="002A5C1C" w:rsidP="001C411C">
            <w:pPr>
              <w:pStyle w:val="Listenabsatz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5C1C">
              <w:rPr>
                <w:rFonts w:ascii="Arial" w:hAnsi="Arial" w:cs="Arial"/>
                <w:sz w:val="16"/>
                <w:szCs w:val="16"/>
              </w:rPr>
              <w:t>Jahr der Ausschreibung</w:t>
            </w:r>
            <w:r w:rsidR="0080239E">
              <w:rPr>
                <w:rFonts w:ascii="Arial" w:hAnsi="Arial" w:cs="Arial"/>
                <w:sz w:val="16"/>
                <w:szCs w:val="16"/>
              </w:rPr>
              <w:t xml:space="preserve"> lt. Beschaffungsplan</w:t>
            </w:r>
            <w:r w:rsidRPr="002A5C1C">
              <w:rPr>
                <w:rFonts w:ascii="Arial" w:hAnsi="Arial" w:cs="Arial"/>
                <w:sz w:val="16"/>
                <w:szCs w:val="16"/>
              </w:rPr>
              <w:t>:</w:t>
            </w:r>
          </w:p>
          <w:sdt>
            <w:sdtPr>
              <w:rPr>
                <w:color w:val="0070C0"/>
              </w:rPr>
              <w:alias w:val="Jahr der Ausschreibung lt. Beschaffungsplan"/>
              <w:tag w:val="Jahr der Ausschreibung lt. Beschaffungsplan"/>
              <w:id w:val="1535227424"/>
              <w:showingPlcHdr/>
              <w:dropDownList>
                <w:listItem w:value="Wählen Sie ein Element aus."/>
                <w:listItem w:displayText="2023" w:value="2023"/>
                <w:listItem w:displayText="2024" w:value="2024"/>
                <w:listItem w:displayText="2025" w:value="2025"/>
                <w:listItem w:displayText="2026" w:value="2026"/>
                <w:listItem w:displayText="2027" w:value="2027"/>
                <w:listItem w:displayText="2028" w:value="2028"/>
                <w:listItem w:displayText="2029" w:value="2029"/>
                <w:listItem w:displayText="2030" w:value="2030"/>
                <w:listItem w:displayText="2031" w:value="2031"/>
                <w:listItem w:displayText="2032" w:value="2032"/>
                <w:listItem w:displayText="2033" w:value="2033"/>
                <w:listItem w:displayText="2034" w:value="2034"/>
                <w:listItem w:displayText="2035" w:value="2035"/>
              </w:dropDownList>
            </w:sdtPr>
            <w:sdtEndPr/>
            <w:sdtContent>
              <w:p w:rsidR="003669B0" w:rsidRDefault="003669B0" w:rsidP="001C411C">
                <w:pPr>
                  <w:jc w:val="both"/>
                  <w:rPr>
                    <w:color w:val="0070C0"/>
                  </w:rPr>
                </w:pPr>
                <w:r w:rsidRPr="009B0C87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2A5C1C" w:rsidRPr="003669B0" w:rsidRDefault="002A5C1C" w:rsidP="001C411C">
            <w:pPr>
              <w:jc w:val="both"/>
            </w:pPr>
          </w:p>
        </w:tc>
      </w:tr>
    </w:tbl>
    <w:p w:rsidR="007204E5" w:rsidRDefault="007204E5" w:rsidP="001C411C">
      <w:pPr>
        <w:jc w:val="both"/>
        <w:rPr>
          <w:rFonts w:ascii="Arial" w:hAnsi="Arial" w:cs="Arial"/>
          <w:sz w:val="16"/>
          <w:szCs w:val="16"/>
        </w:rPr>
      </w:pPr>
    </w:p>
    <w:p w:rsidR="007204E5" w:rsidRDefault="007204E5" w:rsidP="001C41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wird ein Vergabeverfahren durchgeführt.</w:t>
      </w:r>
    </w:p>
    <w:p w:rsidR="00FC499D" w:rsidRDefault="00FC499D" w:rsidP="001C411C">
      <w:pPr>
        <w:jc w:val="both"/>
        <w:rPr>
          <w:rFonts w:ascii="Arial" w:hAnsi="Arial" w:cs="Arial"/>
          <w:sz w:val="20"/>
          <w:szCs w:val="20"/>
        </w:rPr>
      </w:pPr>
    </w:p>
    <w:p w:rsidR="001C411C" w:rsidRPr="001C411C" w:rsidRDefault="00FC499D" w:rsidP="001C411C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ämtliche</w:t>
      </w:r>
      <w:r w:rsidRPr="00FC499D">
        <w:rPr>
          <w:rFonts w:ascii="Arial" w:hAnsi="Arial" w:cs="Arial"/>
          <w:sz w:val="20"/>
          <w:szCs w:val="20"/>
        </w:rPr>
        <w:t xml:space="preserve"> Vergabeunterlagen, einschließlich der Leistungsbeschreibung, werden vom </w:t>
      </w:r>
      <w:r>
        <w:rPr>
          <w:rFonts w:ascii="Arial" w:hAnsi="Arial" w:cs="Arial"/>
          <w:sz w:val="20"/>
          <w:szCs w:val="20"/>
        </w:rPr>
        <w:t xml:space="preserve">Landesamt für innere Verwaltung </w:t>
      </w:r>
      <w:r w:rsidR="001C411C">
        <w:rPr>
          <w:rFonts w:ascii="Arial" w:hAnsi="Arial" w:cs="Arial"/>
          <w:sz w:val="20"/>
          <w:szCs w:val="20"/>
        </w:rPr>
        <w:t xml:space="preserve">M-V </w:t>
      </w:r>
      <w:r>
        <w:rPr>
          <w:rFonts w:ascii="Arial" w:hAnsi="Arial" w:cs="Arial"/>
          <w:sz w:val="20"/>
          <w:szCs w:val="20"/>
        </w:rPr>
        <w:t xml:space="preserve">und dem Landesamt für zentrale Aufgaben und Technik der Polizei, Brand- und Katastrophenschutz </w:t>
      </w:r>
      <w:r w:rsidR="001C411C">
        <w:rPr>
          <w:rFonts w:ascii="Arial" w:hAnsi="Arial" w:cs="Arial"/>
          <w:sz w:val="20"/>
          <w:szCs w:val="20"/>
        </w:rPr>
        <w:t xml:space="preserve">M-V </w:t>
      </w:r>
      <w:r w:rsidRPr="00FC499D">
        <w:rPr>
          <w:rFonts w:ascii="Arial" w:hAnsi="Arial" w:cs="Arial"/>
          <w:sz w:val="20"/>
          <w:szCs w:val="20"/>
        </w:rPr>
        <w:t>erstellt. Die Bedarfsstelle hat keinen Anspruch auf Änderungen der Leistungsbeschreibung.</w:t>
      </w:r>
    </w:p>
    <w:p w:rsidR="007204E5" w:rsidRDefault="007204E5" w:rsidP="007204E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DE7243" w:rsidRDefault="00BD59CD" w:rsidP="006332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  <w:vertAlign w:val="superscript"/>
        </w:rPr>
        <w:lastRenderedPageBreak/>
        <w:t xml:space="preserve">1 </w:t>
      </w:r>
      <w:r w:rsidR="007204E5" w:rsidRPr="00BD59CD">
        <w:rPr>
          <w:rFonts w:ascii="Arial" w:hAnsi="Arial" w:cs="Arial"/>
          <w:sz w:val="16"/>
          <w:szCs w:val="16"/>
        </w:rPr>
        <w:t>Zentrale E-Mail-Adresse oder E-Mail-Adresse</w:t>
      </w:r>
      <w:r w:rsidRPr="00BD59CD">
        <w:rPr>
          <w:rFonts w:ascii="Arial" w:hAnsi="Arial" w:cs="Arial"/>
          <w:sz w:val="16"/>
          <w:szCs w:val="16"/>
        </w:rPr>
        <w:t xml:space="preserve"> des LVB</w:t>
      </w:r>
    </w:p>
    <w:p w:rsidR="00D65CDA" w:rsidRDefault="00D65CDA" w:rsidP="00D65CDA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schaffungsvorhaben</w:t>
      </w:r>
    </w:p>
    <w:p w:rsidR="001C411C" w:rsidRPr="001C411C" w:rsidRDefault="001C411C" w:rsidP="001C411C">
      <w:pPr>
        <w:pStyle w:val="Listenabsatz"/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D65CDA" w:rsidTr="0080239E">
        <w:trPr>
          <w:trHeight w:val="761"/>
        </w:trPr>
        <w:tc>
          <w:tcPr>
            <w:tcW w:w="10065" w:type="dxa"/>
          </w:tcPr>
          <w:p w:rsidR="00D65CDA" w:rsidRDefault="00D65CDA" w:rsidP="009C4C3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65CDA" w:rsidRPr="003669B0" w:rsidRDefault="001F7C27" w:rsidP="003669B0">
            <w:pPr>
              <w:rPr>
                <w:color w:val="0070C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schreibung</w:t>
            </w:r>
            <w:r w:rsidR="00D65CDA" w:rsidRPr="00D65CDA">
              <w:rPr>
                <w:rFonts w:ascii="Arial" w:hAnsi="Arial" w:cs="Arial"/>
                <w:b/>
                <w:sz w:val="20"/>
                <w:szCs w:val="20"/>
              </w:rPr>
              <w:t>sgegenstand</w:t>
            </w:r>
            <w:r w:rsidR="00FF287F" w:rsidRPr="00FF28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2A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669B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3669B0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sdt>
              <w:sdtPr>
                <w:rPr>
                  <w:color w:val="0070C0"/>
                </w:rPr>
                <w:alias w:val="Fahrzeugtyp"/>
                <w:tag w:val="Fahrzeugtyp"/>
                <w:id w:val="-1390796431"/>
                <w:showingPlcHdr/>
                <w:dropDownList>
                  <w:listItem w:displayText="MTF / MTW" w:value="MTF / MTW"/>
                  <w:listItem w:displayText="MTF KatS" w:value="MTF KatS"/>
                  <w:listItem w:displayText="TSF-W" w:value="TSF-W"/>
                  <w:listItem w:displayText="LF 10" w:value="LF 10"/>
                  <w:listItem w:displayText="HLF 10" w:value="HLF 10"/>
                  <w:listItem w:displayText="LF 20" w:value="LF 20"/>
                  <w:listItem w:displayText="LF 20 KatS" w:value="LF 20 KatS"/>
                  <w:listItem w:displayText="HLF 20" w:value="HLF 20"/>
                  <w:listItem w:displayText="TLF 3000" w:value="TLF 3000"/>
                  <w:listItem w:displayText="TLF 4000" w:value="TLF 4000"/>
                  <w:listItem w:displayText="TLF 4000 Waldbrand" w:value="TLF 4000 Waldbrand"/>
                  <w:listItem w:displayText="RW" w:value="RW"/>
                  <w:listItem w:displayText="DLAK 23/12" w:value="DLAK 23/12"/>
                  <w:listItem w:displayText="GW-L 1" w:value="GW-L 1"/>
                  <w:listItem w:displayText="GW-L 2" w:value="GW-L 2"/>
                  <w:listItem w:displayText="WLF 26" w:value="WLF 26"/>
                  <w:listItem w:displayText="AB- Logistik" w:value="AB- Logistik"/>
                </w:dropDownList>
              </w:sdtPr>
              <w:sdtEndPr/>
              <w:sdtContent>
                <w:r w:rsidR="003669B0" w:rsidRPr="009B0C87">
                  <w:rPr>
                    <w:rStyle w:val="Platzhaltertext"/>
                  </w:rPr>
                  <w:t>Wählen Sie ein Element aus.</w:t>
                </w:r>
              </w:sdtContent>
            </w:sdt>
          </w:p>
          <w:p w:rsidR="00FF287F" w:rsidRDefault="00FF287F" w:rsidP="00FF287F">
            <w:pPr>
              <w:rPr>
                <w:rFonts w:ascii="Arial" w:hAnsi="Arial" w:cs="Arial"/>
                <w:sz w:val="16"/>
                <w:szCs w:val="16"/>
              </w:rPr>
            </w:pPr>
          </w:p>
          <w:p w:rsidR="00FF287F" w:rsidRPr="00D65CDA" w:rsidRDefault="00FF287F" w:rsidP="00FF28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5CDA" w:rsidTr="0080239E">
        <w:trPr>
          <w:trHeight w:val="578"/>
        </w:trPr>
        <w:tc>
          <w:tcPr>
            <w:tcW w:w="10065" w:type="dxa"/>
          </w:tcPr>
          <w:p w:rsidR="00FF287F" w:rsidRDefault="00FF287F" w:rsidP="009C4C33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5CDA" w:rsidRPr="003669B0" w:rsidRDefault="00D65CDA" w:rsidP="003669B0">
            <w:pPr>
              <w:rPr>
                <w:color w:val="0070C0"/>
              </w:rPr>
            </w:pPr>
            <w:r w:rsidRPr="00D65CDA">
              <w:rPr>
                <w:rFonts w:ascii="Arial" w:hAnsi="Arial" w:cs="Arial"/>
                <w:b/>
                <w:sz w:val="20"/>
                <w:szCs w:val="20"/>
              </w:rPr>
              <w:t>Stückzahl</w:t>
            </w:r>
            <w:r w:rsidR="003669B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  <w:r w:rsidR="001F7C27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color w:val="0070C0"/>
                </w:rPr>
                <w:alias w:val="Stückzahl"/>
                <w:tag w:val="Stückzahl"/>
                <w:id w:val="725960668"/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3669B0" w:rsidRPr="009B0C87">
                  <w:rPr>
                    <w:rStyle w:val="Platzhaltertext"/>
                  </w:rPr>
                  <w:t>Wählen Sie ein Element aus.</w:t>
                </w:r>
              </w:sdtContent>
            </w:sdt>
          </w:p>
          <w:p w:rsidR="00DE7243" w:rsidRDefault="00DE7243" w:rsidP="009C4C33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7243" w:rsidRPr="00D65CDA" w:rsidRDefault="00DE7243" w:rsidP="009C4C33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A7F" w:rsidTr="00E41A7F">
        <w:trPr>
          <w:trHeight w:val="883"/>
        </w:trPr>
        <w:tc>
          <w:tcPr>
            <w:tcW w:w="10065" w:type="dxa"/>
          </w:tcPr>
          <w:p w:rsidR="00E41A7F" w:rsidRDefault="00E41A7F" w:rsidP="00E41A7F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A7F" w:rsidRDefault="00E41A7F" w:rsidP="00E41A7F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der Feuerwehr / Organisation / KatS-Einheit</w:t>
            </w:r>
            <w:r w:rsidR="003669B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Organisation"/>
                <w:tag w:val="Organisation"/>
                <w:id w:val="966314506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3669B0" w:rsidRPr="009B0C8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E7243" w:rsidTr="00E41A7F">
        <w:trPr>
          <w:trHeight w:val="883"/>
        </w:trPr>
        <w:tc>
          <w:tcPr>
            <w:tcW w:w="10065" w:type="dxa"/>
          </w:tcPr>
          <w:p w:rsidR="00DE7243" w:rsidRDefault="00DE7243" w:rsidP="00E41A7F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69B0" w:rsidRDefault="00DE7243" w:rsidP="003669B0">
            <w:pPr>
              <w:rPr>
                <w:color w:val="0070C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rsteller </w:t>
            </w:r>
            <w:r w:rsidR="00ED315D">
              <w:rPr>
                <w:rFonts w:ascii="Arial" w:hAnsi="Arial" w:cs="Arial"/>
                <w:b/>
                <w:sz w:val="20"/>
                <w:szCs w:val="20"/>
              </w:rPr>
              <w:t>u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 Fahrzeugfunkgerät</w:t>
            </w:r>
            <w:r w:rsidR="003669B0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color w:val="0070C0"/>
                </w:rPr>
                <w:alias w:val="Fahrzeugfunkgerät"/>
                <w:tag w:val="Fahrzeugfunkgerät"/>
                <w:id w:val="-1704240721"/>
                <w:showingPlcHdr/>
                <w:dropDownList>
                  <w:listItem w:value="Wählen Sie ein Element aus."/>
                  <w:listItem w:displayText="Motorola MTM 800 FuG ET" w:value="Motorola MTM 800 FuG ET"/>
                  <w:listItem w:displayText="Motorola MXM 600 Dual Mote" w:value="Motorola MXM 600 Dual Remote"/>
                </w:dropDownList>
              </w:sdtPr>
              <w:sdtEndPr/>
              <w:sdtContent>
                <w:r w:rsidR="003669B0" w:rsidRPr="009B0C87">
                  <w:rPr>
                    <w:rStyle w:val="Platzhaltertext"/>
                  </w:rPr>
                  <w:t>Wählen Sie ein Element aus.</w:t>
                </w:r>
              </w:sdtContent>
            </w:sdt>
          </w:p>
          <w:sdt>
            <w:sdt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alias w:val="Sepura Thüringen"/>
              <w:tag w:val="Sepura Thüringen"/>
              <w:id w:val="2119793993"/>
              <w:placeholder>
                <w:docPart w:val="DefaultPlaceholder_-1854013440"/>
              </w:placeholder>
              <w:showingPlcHdr/>
            </w:sdtPr>
            <w:sdtEndPr/>
            <w:sdtContent>
              <w:p w:rsidR="00DE7243" w:rsidRPr="00DE7243" w:rsidRDefault="007E76B2" w:rsidP="00E41A7F">
                <w:pPr>
                  <w:pStyle w:val="Listenabsatz"/>
                  <w:ind w:left="0"/>
                  <w:rPr>
                    <w:rFonts w:ascii="Arial" w:hAnsi="Arial" w:cs="Arial"/>
                    <w:b/>
                    <w:sz w:val="20"/>
                    <w:szCs w:val="20"/>
                    <w:vertAlign w:val="superscript"/>
                  </w:rPr>
                </w:pPr>
                <w:r w:rsidRPr="009B0C8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E7243" w:rsidTr="00E41A7F">
        <w:trPr>
          <w:trHeight w:val="883"/>
        </w:trPr>
        <w:tc>
          <w:tcPr>
            <w:tcW w:w="10065" w:type="dxa"/>
          </w:tcPr>
          <w:p w:rsidR="00DE7243" w:rsidRDefault="00DE7243" w:rsidP="00E41A7F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69B0" w:rsidRDefault="00DE7243" w:rsidP="003669B0">
            <w:pPr>
              <w:rPr>
                <w:color w:val="0070C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rsteller </w:t>
            </w:r>
            <w:r w:rsidR="00ED315D">
              <w:rPr>
                <w:rFonts w:ascii="Arial" w:hAnsi="Arial" w:cs="Arial"/>
                <w:b/>
                <w:sz w:val="20"/>
                <w:szCs w:val="20"/>
              </w:rPr>
              <w:t xml:space="preserve">und </w:t>
            </w:r>
            <w:r>
              <w:rPr>
                <w:rFonts w:ascii="Arial" w:hAnsi="Arial" w:cs="Arial"/>
                <w:b/>
                <w:sz w:val="20"/>
                <w:szCs w:val="20"/>
              </w:rPr>
              <w:t>Typ Handsprechfunkgeräte</w:t>
            </w:r>
            <w:r w:rsidR="003669B0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color w:val="0070C0"/>
                </w:rPr>
                <w:alias w:val="Handsprechfunkgeräte"/>
                <w:tag w:val="Handsprechfunkgeräte"/>
                <w:id w:val="-1794284905"/>
                <w:showingPlcHdr/>
                <w:dropDownList>
                  <w:listItem w:value="Wählen Sie ein Element aus."/>
                  <w:listItem w:displayText="Motorola MTP 850" w:value="Motorola MTP 850"/>
                  <w:listItem w:displayText="Motorola MTP 6650" w:value="Motorola MTP 6650"/>
                  <w:listItem w:displayText="Motorola MXP 600" w:value="Motorola MXP 600"/>
                </w:dropDownList>
              </w:sdtPr>
              <w:sdtEndPr/>
              <w:sdtContent>
                <w:r w:rsidR="003669B0" w:rsidRPr="009B0C87">
                  <w:rPr>
                    <w:rStyle w:val="Platzhaltertext"/>
                  </w:rPr>
                  <w:t>Wählen Sie ein Element aus.</w:t>
                </w:r>
              </w:sdtContent>
            </w:sdt>
          </w:p>
          <w:sdt>
            <w:sdt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alias w:val="Sepura Thüringen"/>
              <w:tag w:val="Sepura Thüringen"/>
              <w:id w:val="-1570185739"/>
              <w:placeholder>
                <w:docPart w:val="DefaultPlaceholder_-1854013440"/>
              </w:placeholder>
              <w:showingPlcHdr/>
            </w:sdtPr>
            <w:sdtEndPr/>
            <w:sdtContent>
              <w:p w:rsidR="00DE7243" w:rsidRPr="00DE7243" w:rsidRDefault="007E76B2" w:rsidP="00E41A7F">
                <w:pPr>
                  <w:pStyle w:val="Listenabsatz"/>
                  <w:ind w:left="0"/>
                  <w:rPr>
                    <w:rFonts w:ascii="Arial" w:hAnsi="Arial" w:cs="Arial"/>
                    <w:b/>
                    <w:sz w:val="20"/>
                    <w:szCs w:val="20"/>
                    <w:vertAlign w:val="superscript"/>
                  </w:rPr>
                </w:pPr>
                <w:r w:rsidRPr="009B0C8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E7243" w:rsidTr="00E41A7F">
        <w:trPr>
          <w:trHeight w:val="883"/>
        </w:trPr>
        <w:tc>
          <w:tcPr>
            <w:tcW w:w="10065" w:type="dxa"/>
          </w:tcPr>
          <w:p w:rsidR="00DE7243" w:rsidRDefault="00DE7243" w:rsidP="00E41A7F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69B0" w:rsidRDefault="00DE7243" w:rsidP="003669B0">
            <w:pPr>
              <w:rPr>
                <w:color w:val="0070C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rbe Heckwarn</w:t>
            </w:r>
            <w:r w:rsidR="001F7C27">
              <w:rPr>
                <w:rFonts w:ascii="Arial" w:hAnsi="Arial" w:cs="Arial"/>
                <w:b/>
                <w:sz w:val="20"/>
                <w:szCs w:val="20"/>
              </w:rPr>
              <w:t>beklebung</w:t>
            </w:r>
            <w:r w:rsidR="003669B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color w:val="0070C0"/>
                </w:rPr>
                <w:alias w:val="Heckwarnbeklebung"/>
                <w:tag w:val="Heckwarnbeklebung"/>
                <w:id w:val="-2146564047"/>
                <w:showingPlcHdr/>
                <w:dropDownList>
                  <w:listItem w:value="Wählen Sie ein Element aus."/>
                  <w:listItem w:displayText="Rot / Weiß" w:value="Rot / Weiß"/>
                  <w:listItem w:displayText="Rot / Gelb" w:value="Rot / Gelb"/>
                </w:dropDownList>
              </w:sdtPr>
              <w:sdtEndPr/>
              <w:sdtContent>
                <w:r w:rsidR="003669B0" w:rsidRPr="009B0C87">
                  <w:rPr>
                    <w:rStyle w:val="Platzhaltertext"/>
                  </w:rPr>
                  <w:t>Wählen Sie ein Element aus.</w:t>
                </w:r>
              </w:sdtContent>
            </w:sdt>
          </w:p>
          <w:p w:rsidR="00DE7243" w:rsidRPr="00DE7243" w:rsidRDefault="00DE7243" w:rsidP="001F7C27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</w:tbl>
    <w:p w:rsidR="00D65CDA" w:rsidRDefault="00D65CDA" w:rsidP="00D65CDA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p w:rsidR="00FF287F" w:rsidRDefault="00FF287F" w:rsidP="00D65CDA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p w:rsidR="00FF287F" w:rsidRDefault="00FF287F" w:rsidP="00D65CDA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p w:rsidR="00D65CDA" w:rsidRDefault="00D65CDA" w:rsidP="001C411C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D65CDA">
        <w:rPr>
          <w:rFonts w:ascii="Arial" w:hAnsi="Arial" w:cs="Arial"/>
          <w:b/>
          <w:sz w:val="20"/>
          <w:szCs w:val="20"/>
        </w:rPr>
        <w:t>Erklärungen</w:t>
      </w:r>
    </w:p>
    <w:p w:rsidR="00D65CDA" w:rsidRDefault="00D65CDA" w:rsidP="001C41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</w:t>
      </w:r>
      <w:r w:rsidR="006332A1">
        <w:rPr>
          <w:rFonts w:ascii="Arial" w:hAnsi="Arial" w:cs="Arial"/>
          <w:sz w:val="20"/>
          <w:szCs w:val="20"/>
        </w:rPr>
        <w:t xml:space="preserve"> den</w:t>
      </w:r>
      <w:r>
        <w:rPr>
          <w:rFonts w:ascii="Arial" w:hAnsi="Arial" w:cs="Arial"/>
          <w:sz w:val="20"/>
          <w:szCs w:val="20"/>
        </w:rPr>
        <w:t xml:space="preserve"> rechtsverbindlichen Unterschrift</w:t>
      </w:r>
      <w:r w:rsidR="006332A1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erklärt </w:t>
      </w:r>
      <w:r w:rsidR="001C411C">
        <w:rPr>
          <w:rFonts w:ascii="Arial" w:hAnsi="Arial" w:cs="Arial"/>
          <w:sz w:val="20"/>
          <w:szCs w:val="20"/>
        </w:rPr>
        <w:t>die o.g. Bedarfsstelle</w:t>
      </w:r>
      <w:r>
        <w:rPr>
          <w:rFonts w:ascii="Arial" w:hAnsi="Arial" w:cs="Arial"/>
          <w:sz w:val="20"/>
          <w:szCs w:val="20"/>
        </w:rPr>
        <w:t>, dass</w:t>
      </w:r>
    </w:p>
    <w:p w:rsidR="006332A1" w:rsidRDefault="006332A1" w:rsidP="001C411C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Pr="006332A1">
        <w:rPr>
          <w:rFonts w:ascii="Arial" w:hAnsi="Arial" w:cs="Arial"/>
          <w:sz w:val="20"/>
          <w:szCs w:val="20"/>
        </w:rPr>
        <w:t>Zustimmung zur Art und Beschaffenheit der Lieferleistung erteilt ist,</w:t>
      </w:r>
    </w:p>
    <w:p w:rsidR="00185BA6" w:rsidRDefault="00185BA6" w:rsidP="00185BA6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:rsidR="00185BA6" w:rsidRPr="00185BA6" w:rsidRDefault="00185BA6" w:rsidP="00185BA6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finanziellen Mittel für das unter Pkt. 3 genannte Beschaffungsvorhaben in angegebener Stückzahl zur Verfügung stehen und ein</w:t>
      </w:r>
      <w:r w:rsidRPr="00AC0A47">
        <w:rPr>
          <w:rFonts w:ascii="Arial" w:hAnsi="Arial" w:cs="Arial"/>
          <w:sz w:val="20"/>
          <w:szCs w:val="20"/>
        </w:rPr>
        <w:t xml:space="preserve"> Beschluss der/des Gemeinde-/Stadtvertretung/Amtsausschusses/Kreistages/Landesbehörden zur Beschaffung vorliegt</w:t>
      </w:r>
      <w:r w:rsidR="0064297B">
        <w:rPr>
          <w:rFonts w:ascii="Arial" w:hAnsi="Arial" w:cs="Arial"/>
          <w:sz w:val="20"/>
          <w:szCs w:val="20"/>
        </w:rPr>
        <w:t>²</w:t>
      </w:r>
      <w:r>
        <w:rPr>
          <w:rFonts w:ascii="Arial" w:hAnsi="Arial" w:cs="Arial"/>
          <w:sz w:val="20"/>
          <w:szCs w:val="20"/>
        </w:rPr>
        <w:t>,</w:t>
      </w:r>
    </w:p>
    <w:p w:rsidR="00AC0A47" w:rsidRDefault="00AC0A47" w:rsidP="001C411C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:rsidR="00185BA6" w:rsidRDefault="001C411C" w:rsidP="001C411C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C411C">
        <w:rPr>
          <w:rFonts w:ascii="Arial" w:hAnsi="Arial" w:cs="Arial"/>
          <w:sz w:val="20"/>
          <w:szCs w:val="20"/>
        </w:rPr>
        <w:t xml:space="preserve">sie einen </w:t>
      </w:r>
      <w:r>
        <w:rPr>
          <w:rFonts w:ascii="Arial" w:hAnsi="Arial" w:cs="Arial"/>
          <w:sz w:val="20"/>
          <w:szCs w:val="20"/>
        </w:rPr>
        <w:t>Einzelabruf</w:t>
      </w:r>
      <w:r w:rsidRPr="001C411C">
        <w:rPr>
          <w:rFonts w:ascii="Arial" w:hAnsi="Arial" w:cs="Arial"/>
          <w:sz w:val="20"/>
          <w:szCs w:val="20"/>
        </w:rPr>
        <w:t xml:space="preserve">vertrag mit dem </w:t>
      </w:r>
      <w:r>
        <w:rPr>
          <w:rFonts w:ascii="Arial" w:hAnsi="Arial" w:cs="Arial"/>
          <w:sz w:val="20"/>
          <w:szCs w:val="20"/>
        </w:rPr>
        <w:t>bezuschlagten Unternehmen</w:t>
      </w:r>
      <w:r w:rsidR="00185BA6">
        <w:rPr>
          <w:rFonts w:ascii="Arial" w:hAnsi="Arial" w:cs="Arial"/>
          <w:sz w:val="20"/>
          <w:szCs w:val="20"/>
        </w:rPr>
        <w:t xml:space="preserve"> schließen wird sowie die Geltendmachung von Vertragsstrafen und Gewährleistungsansprüchen </w:t>
      </w:r>
      <w:r w:rsidR="00BE3195">
        <w:rPr>
          <w:rFonts w:ascii="Arial" w:hAnsi="Arial" w:cs="Arial"/>
          <w:sz w:val="20"/>
          <w:szCs w:val="20"/>
        </w:rPr>
        <w:t xml:space="preserve">in eigener Verantwortung </w:t>
      </w:r>
      <w:r w:rsidR="00185BA6">
        <w:rPr>
          <w:rFonts w:ascii="Arial" w:hAnsi="Arial" w:cs="Arial"/>
          <w:sz w:val="20"/>
          <w:szCs w:val="20"/>
        </w:rPr>
        <w:t xml:space="preserve">erfolgt, </w:t>
      </w:r>
    </w:p>
    <w:p w:rsidR="00185BA6" w:rsidRPr="00185BA6" w:rsidRDefault="00185BA6" w:rsidP="00185BA6">
      <w:pPr>
        <w:pStyle w:val="Listenabsatz"/>
        <w:rPr>
          <w:rFonts w:ascii="Arial" w:hAnsi="Arial" w:cs="Arial"/>
          <w:sz w:val="20"/>
          <w:szCs w:val="20"/>
        </w:rPr>
      </w:pPr>
    </w:p>
    <w:p w:rsidR="00185BA6" w:rsidRPr="00185BA6" w:rsidRDefault="001C411C" w:rsidP="00185BA6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C411C">
        <w:rPr>
          <w:rFonts w:ascii="Arial" w:hAnsi="Arial" w:cs="Arial"/>
          <w:sz w:val="20"/>
          <w:szCs w:val="20"/>
        </w:rPr>
        <w:t xml:space="preserve">die Abnahme </w:t>
      </w:r>
      <w:r w:rsidR="006C6322">
        <w:rPr>
          <w:rFonts w:ascii="Arial" w:hAnsi="Arial" w:cs="Arial"/>
          <w:sz w:val="20"/>
          <w:szCs w:val="20"/>
        </w:rPr>
        <w:t>des unter Pkt. 3 genannte Ausschreibungsgegenstandes</w:t>
      </w:r>
      <w:r w:rsidR="006C6322" w:rsidRPr="001C411C">
        <w:rPr>
          <w:rFonts w:ascii="Arial" w:hAnsi="Arial" w:cs="Arial"/>
          <w:sz w:val="20"/>
          <w:szCs w:val="20"/>
        </w:rPr>
        <w:t xml:space="preserve"> </w:t>
      </w:r>
      <w:r w:rsidRPr="001C411C">
        <w:rPr>
          <w:rFonts w:ascii="Arial" w:hAnsi="Arial" w:cs="Arial"/>
          <w:sz w:val="20"/>
          <w:szCs w:val="20"/>
        </w:rPr>
        <w:t>verbindlich, fristgerecht und in vollem Umfang erfolgt</w:t>
      </w:r>
      <w:r w:rsidR="00185BA6">
        <w:rPr>
          <w:rFonts w:ascii="Arial" w:hAnsi="Arial" w:cs="Arial"/>
          <w:sz w:val="20"/>
          <w:szCs w:val="20"/>
        </w:rPr>
        <w:t xml:space="preserve"> und er am vereinbarten Liefer- und Leistungsort abgeholt wird</w:t>
      </w:r>
      <w:r w:rsidRPr="001C411C">
        <w:rPr>
          <w:rFonts w:ascii="Arial" w:hAnsi="Arial" w:cs="Arial"/>
          <w:sz w:val="20"/>
          <w:szCs w:val="20"/>
        </w:rPr>
        <w:t>,</w:t>
      </w:r>
    </w:p>
    <w:p w:rsidR="00185BA6" w:rsidRPr="00185BA6" w:rsidRDefault="00185BA6" w:rsidP="00185BA6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:rsidR="00185BA6" w:rsidRPr="00185BA6" w:rsidRDefault="0064297B" w:rsidP="00185BA6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e termingerechte Begleichung der gestellten Rechnungen erfolgt,</w:t>
      </w:r>
    </w:p>
    <w:p w:rsidR="00185BA6" w:rsidRPr="00185BA6" w:rsidRDefault="00185BA6" w:rsidP="00185BA6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:rsidR="00FF287F" w:rsidRDefault="001C3242" w:rsidP="001C411C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 Verstoß gege</w:t>
      </w:r>
      <w:r w:rsidR="00185BA6">
        <w:rPr>
          <w:rFonts w:ascii="Arial" w:hAnsi="Arial" w:cs="Arial"/>
          <w:sz w:val="20"/>
          <w:szCs w:val="20"/>
        </w:rPr>
        <w:t>n diese Erklärung</w:t>
      </w:r>
      <w:r w:rsidR="0064297B">
        <w:rPr>
          <w:rFonts w:ascii="Arial" w:hAnsi="Arial" w:cs="Arial"/>
          <w:sz w:val="20"/>
          <w:szCs w:val="20"/>
        </w:rPr>
        <w:t>en</w:t>
      </w:r>
      <w:r w:rsidR="00185BA6">
        <w:rPr>
          <w:rFonts w:ascii="Arial" w:hAnsi="Arial" w:cs="Arial"/>
          <w:sz w:val="20"/>
          <w:szCs w:val="20"/>
        </w:rPr>
        <w:t xml:space="preserve"> (Nrn. 4.1.-4.5</w:t>
      </w:r>
      <w:r>
        <w:rPr>
          <w:rFonts w:ascii="Arial" w:hAnsi="Arial" w:cs="Arial"/>
          <w:sz w:val="20"/>
          <w:szCs w:val="20"/>
        </w:rPr>
        <w:t xml:space="preserve">.) zu Schadensersatzansprüchen bis zur Höhe des Wertes des für </w:t>
      </w:r>
      <w:r w:rsidR="0064297B">
        <w:rPr>
          <w:rFonts w:ascii="Arial" w:hAnsi="Arial" w:cs="Arial"/>
          <w:sz w:val="20"/>
          <w:szCs w:val="20"/>
        </w:rPr>
        <w:t xml:space="preserve">die Bedarfsstelle </w:t>
      </w:r>
      <w:r>
        <w:rPr>
          <w:rFonts w:ascii="Arial" w:hAnsi="Arial" w:cs="Arial"/>
          <w:sz w:val="20"/>
          <w:szCs w:val="20"/>
        </w:rPr>
        <w:t xml:space="preserve">ausgeschriebenen </w:t>
      </w:r>
      <w:r w:rsidR="0064297B">
        <w:rPr>
          <w:rFonts w:ascii="Arial" w:hAnsi="Arial" w:cs="Arial"/>
          <w:sz w:val="20"/>
          <w:szCs w:val="20"/>
        </w:rPr>
        <w:t>Ausschreibungs</w:t>
      </w:r>
      <w:r>
        <w:rPr>
          <w:rFonts w:ascii="Arial" w:hAnsi="Arial" w:cs="Arial"/>
          <w:sz w:val="20"/>
          <w:szCs w:val="20"/>
        </w:rPr>
        <w:t>gegenstandes führen kann.</w:t>
      </w:r>
    </w:p>
    <w:p w:rsidR="00437793" w:rsidRPr="00437793" w:rsidRDefault="00437793" w:rsidP="00437793">
      <w:pPr>
        <w:pStyle w:val="Listenabsatz"/>
        <w:rPr>
          <w:rFonts w:ascii="Arial" w:hAnsi="Arial" w:cs="Arial"/>
          <w:sz w:val="20"/>
          <w:szCs w:val="20"/>
        </w:rPr>
      </w:pPr>
    </w:p>
    <w:p w:rsidR="00437793" w:rsidRPr="00DE7243" w:rsidRDefault="00437793" w:rsidP="00437793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:rsidR="0064297B" w:rsidRPr="001C3242" w:rsidRDefault="0064297B" w:rsidP="0064297B">
      <w:pPr>
        <w:jc w:val="both"/>
        <w:rPr>
          <w:rFonts w:ascii="Arial" w:hAnsi="Arial" w:cs="Arial"/>
          <w:b/>
          <w:sz w:val="20"/>
          <w:szCs w:val="20"/>
        </w:rPr>
      </w:pPr>
      <w:r w:rsidRPr="001C3242">
        <w:rPr>
          <w:rFonts w:ascii="Arial" w:hAnsi="Arial" w:cs="Arial"/>
          <w:b/>
          <w:sz w:val="20"/>
          <w:szCs w:val="20"/>
        </w:rPr>
        <w:t>Hinweise zur Förderung:</w:t>
      </w:r>
    </w:p>
    <w:p w:rsidR="00FF287F" w:rsidRPr="00FF287F" w:rsidRDefault="0064297B" w:rsidP="00BE3195">
      <w:pPr>
        <w:jc w:val="both"/>
        <w:rPr>
          <w:rFonts w:ascii="Arial" w:hAnsi="Arial" w:cs="Arial"/>
          <w:sz w:val="20"/>
          <w:szCs w:val="20"/>
        </w:rPr>
      </w:pPr>
      <w:r w:rsidRPr="001C3242">
        <w:rPr>
          <w:rFonts w:ascii="Arial" w:hAnsi="Arial" w:cs="Arial"/>
          <w:sz w:val="20"/>
          <w:szCs w:val="20"/>
        </w:rPr>
        <w:t>Die Möglichkeit der Beantragung von Fördermitteln (zum Beispiel SBZ, Feuerschutzsteuer über den Landkreis u.a.) für das abgerufene Fahrzeug bleibt unberührt. Die Abnahme</w:t>
      </w:r>
      <w:r w:rsidR="005C53AC">
        <w:rPr>
          <w:rFonts w:ascii="Arial" w:hAnsi="Arial" w:cs="Arial"/>
          <w:sz w:val="20"/>
          <w:szCs w:val="20"/>
        </w:rPr>
        <w:t>verpflichtung</w:t>
      </w:r>
      <w:r w:rsidRPr="001C3242">
        <w:rPr>
          <w:rFonts w:ascii="Arial" w:hAnsi="Arial" w:cs="Arial"/>
          <w:sz w:val="20"/>
          <w:szCs w:val="20"/>
        </w:rPr>
        <w:t xml:space="preserve"> ersetzt keinen </w:t>
      </w:r>
      <w:r w:rsidRPr="001C3242">
        <w:rPr>
          <w:rFonts w:ascii="Arial" w:hAnsi="Arial" w:cs="Arial"/>
          <w:sz w:val="20"/>
          <w:szCs w:val="20"/>
        </w:rPr>
        <w:lastRenderedPageBreak/>
        <w:t>Förderantrag. Durch die Teilnahme an der Zentral</w:t>
      </w:r>
      <w:r w:rsidR="005C53AC">
        <w:rPr>
          <w:rFonts w:ascii="Arial" w:hAnsi="Arial" w:cs="Arial"/>
          <w:sz w:val="20"/>
          <w:szCs w:val="20"/>
        </w:rPr>
        <w:t>ausschreibung</w:t>
      </w:r>
      <w:r w:rsidRPr="001C3242">
        <w:rPr>
          <w:rFonts w:ascii="Arial" w:hAnsi="Arial" w:cs="Arial"/>
          <w:sz w:val="20"/>
          <w:szCs w:val="20"/>
        </w:rPr>
        <w:t xml:space="preserve"> ergibt sich weder ein Ausschluss noch ein Anspruch auf Förderung</w:t>
      </w:r>
      <w:r w:rsidR="005C53AC">
        <w:rPr>
          <w:rFonts w:ascii="Arial" w:hAnsi="Arial" w:cs="Arial"/>
          <w:sz w:val="20"/>
          <w:szCs w:val="20"/>
        </w:rPr>
        <w:t>.</w:t>
      </w:r>
    </w:p>
    <w:p w:rsidR="001C3242" w:rsidRDefault="001C3242" w:rsidP="001C3242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C3242">
        <w:rPr>
          <w:rFonts w:ascii="Arial" w:hAnsi="Arial" w:cs="Arial"/>
          <w:b/>
          <w:sz w:val="20"/>
          <w:szCs w:val="20"/>
        </w:rPr>
        <w:t>Hinweis zum Datenschutz</w:t>
      </w:r>
    </w:p>
    <w:p w:rsidR="003717C3" w:rsidRPr="003717C3" w:rsidRDefault="003717C3" w:rsidP="003717C3">
      <w:pPr>
        <w:pStyle w:val="Standard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3717C3">
        <w:rPr>
          <w:rFonts w:ascii="Arial" w:hAnsi="Arial" w:cs="Arial"/>
          <w:b/>
          <w:bCs/>
          <w:sz w:val="20"/>
          <w:szCs w:val="20"/>
          <w:u w:val="single"/>
        </w:rPr>
        <w:t>Allgemeine Datenschutzinformation</w:t>
      </w:r>
    </w:p>
    <w:p w:rsidR="003717C3" w:rsidRPr="003717C3" w:rsidRDefault="003717C3" w:rsidP="003717C3">
      <w:pPr>
        <w:pStyle w:val="Standard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3717C3">
        <w:rPr>
          <w:rFonts w:ascii="Arial" w:hAnsi="Arial" w:cs="Arial"/>
          <w:sz w:val="20"/>
          <w:szCs w:val="20"/>
        </w:rPr>
        <w:t>Der telefonische, schriftliche oder elektronische Kontakt mit dem Landesamt für zentrale Aufgaben und Technik der Polizei, Brand- und Katastrophenschutz (LPBK M-V</w:t>
      </w:r>
      <w:r w:rsidR="00120577" w:rsidRPr="003717C3">
        <w:rPr>
          <w:rFonts w:ascii="Arial" w:hAnsi="Arial" w:cs="Arial"/>
          <w:sz w:val="20"/>
          <w:szCs w:val="20"/>
        </w:rPr>
        <w:t>), Graf</w:t>
      </w:r>
      <w:r w:rsidRPr="003717C3">
        <w:rPr>
          <w:rFonts w:ascii="Arial" w:hAnsi="Arial" w:cs="Arial"/>
          <w:sz w:val="20"/>
          <w:szCs w:val="20"/>
        </w:rPr>
        <w:t>-Yorck Straße 6, 19061 Schwerin, ist mit der Verarbeitung der von Ihnen ggf. mitgeteilten persönlichen Daten verbunden. Rechtsgrundlage hierfür ist Artikel 6 Absatz 1 Buchstabe e der Verordnung (EU) 2016/679 (Datenschutz-Grundverordnung/DSGVO) in Verbindung mit § 4 Absatz 1 des Landesdatenschutzgesetzes (DSG M-V).</w:t>
      </w:r>
    </w:p>
    <w:p w:rsidR="003717C3" w:rsidRPr="003717C3" w:rsidRDefault="003717C3" w:rsidP="003717C3">
      <w:pPr>
        <w:pStyle w:val="Standard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3717C3">
        <w:rPr>
          <w:rFonts w:ascii="Arial" w:hAnsi="Arial" w:cs="Arial"/>
          <w:sz w:val="20"/>
          <w:szCs w:val="20"/>
        </w:rPr>
        <w:t>Bei Fragen hierzu wenden Sie sich bitte an die behördliche Datenschutzbeauftragte, Frau Koch, LPBK M-V, Graf-Yorck-Straße 6, 19061 Schwerin, Tel./Fax: 0385 2070-2110/-2198, E-Mail: </w:t>
      </w:r>
      <w:hyperlink r:id="rId8" w:history="1">
        <w:r w:rsidRPr="003717C3">
          <w:rPr>
            <w:rStyle w:val="Hyperlink"/>
            <w:rFonts w:ascii="Arial" w:hAnsi="Arial" w:cs="Arial"/>
            <w:color w:val="auto"/>
            <w:sz w:val="20"/>
            <w:szCs w:val="20"/>
          </w:rPr>
          <w:t>lpbk@polmv.de</w:t>
        </w:r>
      </w:hyperlink>
      <w:r w:rsidRPr="003717C3">
        <w:rPr>
          <w:rFonts w:ascii="Arial" w:hAnsi="Arial" w:cs="Arial"/>
          <w:sz w:val="20"/>
          <w:szCs w:val="20"/>
        </w:rPr>
        <w:t>, oder den Landesbeauftragten für den Datenschutz. (</w:t>
      </w:r>
      <w:hyperlink r:id="rId9" w:history="1">
        <w:r w:rsidRPr="003717C3">
          <w:rPr>
            <w:rStyle w:val="Hyperlink"/>
            <w:rFonts w:ascii="Arial" w:hAnsi="Arial" w:cs="Arial"/>
            <w:color w:val="auto"/>
            <w:sz w:val="20"/>
            <w:szCs w:val="20"/>
          </w:rPr>
          <w:t>www.datenschutz-mv.de/kontakt</w:t>
        </w:r>
      </w:hyperlink>
      <w:r w:rsidRPr="003717C3">
        <w:rPr>
          <w:rFonts w:ascii="Arial" w:hAnsi="Arial" w:cs="Arial"/>
          <w:sz w:val="20"/>
          <w:szCs w:val="20"/>
        </w:rPr>
        <w:t>).</w:t>
      </w:r>
    </w:p>
    <w:p w:rsidR="003717C3" w:rsidRPr="003717C3" w:rsidRDefault="003717C3" w:rsidP="003717C3">
      <w:pPr>
        <w:pStyle w:val="Standard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 w:rsidRPr="003717C3">
        <w:rPr>
          <w:rFonts w:ascii="Arial" w:hAnsi="Arial" w:cs="Arial"/>
          <w:sz w:val="20"/>
          <w:szCs w:val="20"/>
        </w:rPr>
        <w:t>Ergänzende Informationen zu der Speicherung Ihrer Daten und Ihren Rechten erhalten Sie unter </w:t>
      </w:r>
      <w:hyperlink r:id="rId10" w:history="1">
        <w:r w:rsidRPr="003717C3">
          <w:rPr>
            <w:rStyle w:val="Hyperlink"/>
            <w:rFonts w:ascii="Arial" w:hAnsi="Arial" w:cs="Arial"/>
            <w:color w:val="auto"/>
            <w:sz w:val="20"/>
            <w:szCs w:val="20"/>
          </w:rPr>
          <w:t>www.polizei.mvnet.de/Datenschutz/</w:t>
        </w:r>
      </w:hyperlink>
      <w:r w:rsidRPr="003717C3">
        <w:rPr>
          <w:rFonts w:ascii="Arial" w:hAnsi="Arial" w:cs="Arial"/>
          <w:sz w:val="20"/>
          <w:szCs w:val="20"/>
        </w:rPr>
        <w:t>.</w:t>
      </w:r>
    </w:p>
    <w:p w:rsidR="00FF287F" w:rsidRPr="003717C3" w:rsidRDefault="00FF287F" w:rsidP="003717C3">
      <w:pPr>
        <w:rPr>
          <w:rFonts w:ascii="Arial" w:hAnsi="Arial" w:cs="Arial"/>
          <w:sz w:val="16"/>
          <w:szCs w:val="16"/>
        </w:rPr>
      </w:pPr>
    </w:p>
    <w:p w:rsidR="00FF287F" w:rsidRPr="00FF287F" w:rsidRDefault="00FF287F" w:rsidP="001C3242">
      <w:pPr>
        <w:rPr>
          <w:rFonts w:ascii="Arial" w:hAnsi="Arial" w:cs="Arial"/>
          <w:sz w:val="16"/>
          <w:szCs w:val="16"/>
        </w:rPr>
      </w:pPr>
    </w:p>
    <w:p w:rsidR="00FF287F" w:rsidRPr="00FF287F" w:rsidRDefault="00DE7243" w:rsidP="00FF28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htsverbindliche </w:t>
      </w:r>
      <w:r w:rsidR="00FF287F" w:rsidRPr="00FF287F">
        <w:rPr>
          <w:rFonts w:ascii="Arial" w:hAnsi="Arial" w:cs="Arial"/>
          <w:sz w:val="20"/>
          <w:szCs w:val="20"/>
        </w:rPr>
        <w:t>Unterschrift (Ober-)Bürgermeister*in/Amtsvorsteher*in/Landrat/Landräti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092CEC" w:rsidRPr="00FF287F" w:rsidTr="009C4C33">
        <w:trPr>
          <w:trHeight w:val="1042"/>
        </w:trPr>
        <w:tc>
          <w:tcPr>
            <w:tcW w:w="3114" w:type="dxa"/>
          </w:tcPr>
          <w:p w:rsidR="00FF287F" w:rsidRDefault="00FF287F" w:rsidP="009C4C33">
            <w:pPr>
              <w:rPr>
                <w:rFonts w:ascii="Arial" w:hAnsi="Arial" w:cs="Arial"/>
                <w:sz w:val="20"/>
                <w:szCs w:val="20"/>
              </w:rPr>
            </w:pPr>
            <w:r w:rsidRPr="00FF287F">
              <w:rPr>
                <w:rFonts w:ascii="Arial" w:hAnsi="Arial" w:cs="Arial"/>
                <w:sz w:val="20"/>
                <w:szCs w:val="20"/>
              </w:rPr>
              <w:t>Ort, Datum</w:t>
            </w:r>
          </w:p>
          <w:p w:rsidR="003669B0" w:rsidRDefault="003669B0" w:rsidP="009C4C3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Ort, Datum"/>
              <w:tag w:val="Ort, Datum"/>
              <w:id w:val="-5105351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3669B0" w:rsidRPr="00FF287F" w:rsidRDefault="003669B0" w:rsidP="009C4C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B0C8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977" w:type="dxa"/>
          </w:tcPr>
          <w:p w:rsidR="00FF287F" w:rsidRDefault="00FF287F" w:rsidP="009C4C33">
            <w:pPr>
              <w:rPr>
                <w:rFonts w:ascii="Arial" w:hAnsi="Arial" w:cs="Arial"/>
                <w:sz w:val="20"/>
                <w:szCs w:val="20"/>
              </w:rPr>
            </w:pPr>
            <w:r w:rsidRPr="00FF287F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3669B0" w:rsidRDefault="003669B0" w:rsidP="009C4C3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Name"/>
              <w:tag w:val="Name"/>
              <w:id w:val="191404528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3669B0" w:rsidRPr="00FF287F" w:rsidRDefault="003669B0" w:rsidP="009C4C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B0C8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976" w:type="dxa"/>
          </w:tcPr>
          <w:p w:rsidR="00FF287F" w:rsidRPr="00FF287F" w:rsidRDefault="00FF287F" w:rsidP="009C4C33">
            <w:pPr>
              <w:rPr>
                <w:rFonts w:ascii="Arial" w:hAnsi="Arial" w:cs="Arial"/>
                <w:sz w:val="20"/>
                <w:szCs w:val="20"/>
              </w:rPr>
            </w:pPr>
            <w:r w:rsidRPr="00FF287F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:rsidR="00FF287F" w:rsidRPr="00FF287F" w:rsidRDefault="00FF287F" w:rsidP="00FF287F">
      <w:pPr>
        <w:spacing w:after="0"/>
        <w:rPr>
          <w:rFonts w:ascii="Arial" w:hAnsi="Arial" w:cs="Arial"/>
          <w:sz w:val="20"/>
          <w:szCs w:val="20"/>
        </w:rPr>
      </w:pPr>
    </w:p>
    <w:p w:rsidR="00FF287F" w:rsidRPr="00FF287F" w:rsidRDefault="00DE7243" w:rsidP="00FF28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htsverbindliche </w:t>
      </w:r>
      <w:r w:rsidR="00FF287F" w:rsidRPr="00FF287F">
        <w:rPr>
          <w:rFonts w:ascii="Arial" w:hAnsi="Arial" w:cs="Arial"/>
          <w:sz w:val="20"/>
          <w:szCs w:val="20"/>
        </w:rPr>
        <w:t>Unterschrift Stellvertreter*in des/der (Ober-)Bürgermeisters*in/Amtsvorstehers*in/ Landrates/Landrät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FF287F" w:rsidRPr="00FF287F" w:rsidTr="00092CEC">
        <w:trPr>
          <w:trHeight w:val="1124"/>
        </w:trPr>
        <w:tc>
          <w:tcPr>
            <w:tcW w:w="3114" w:type="dxa"/>
          </w:tcPr>
          <w:p w:rsidR="00FF287F" w:rsidRDefault="00FF287F" w:rsidP="009C4C33">
            <w:pPr>
              <w:rPr>
                <w:rFonts w:ascii="Arial" w:hAnsi="Arial" w:cs="Arial"/>
                <w:sz w:val="20"/>
                <w:szCs w:val="20"/>
              </w:rPr>
            </w:pPr>
            <w:r w:rsidRPr="00FF287F">
              <w:rPr>
                <w:rFonts w:ascii="Arial" w:hAnsi="Arial" w:cs="Arial"/>
                <w:sz w:val="20"/>
                <w:szCs w:val="20"/>
              </w:rPr>
              <w:t>Ort, Datum</w:t>
            </w:r>
          </w:p>
          <w:p w:rsidR="003669B0" w:rsidRDefault="003669B0" w:rsidP="009C4C3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Ort, Datum"/>
              <w:tag w:val="Ort, Datum"/>
              <w:id w:val="-97745210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3669B0" w:rsidRPr="00FF287F" w:rsidRDefault="003669B0" w:rsidP="009C4C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B0C8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927" w:type="dxa"/>
          </w:tcPr>
          <w:p w:rsidR="00FF287F" w:rsidRDefault="00FF287F" w:rsidP="009C4C33">
            <w:pPr>
              <w:rPr>
                <w:rFonts w:ascii="Arial" w:hAnsi="Arial" w:cs="Arial"/>
                <w:sz w:val="20"/>
                <w:szCs w:val="20"/>
              </w:rPr>
            </w:pPr>
            <w:r w:rsidRPr="00FF287F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3669B0" w:rsidRDefault="003669B0" w:rsidP="009C4C3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Name"/>
              <w:tag w:val="Name"/>
              <w:id w:val="-12235994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3669B0" w:rsidRPr="00FF287F" w:rsidRDefault="003669B0" w:rsidP="009C4C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B0C8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021" w:type="dxa"/>
          </w:tcPr>
          <w:p w:rsidR="00FF287F" w:rsidRPr="00FF287F" w:rsidRDefault="00FF287F" w:rsidP="009C4C33">
            <w:pPr>
              <w:rPr>
                <w:rFonts w:ascii="Arial" w:hAnsi="Arial" w:cs="Arial"/>
                <w:sz w:val="20"/>
                <w:szCs w:val="20"/>
              </w:rPr>
            </w:pPr>
            <w:r w:rsidRPr="00FF287F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:rsidR="00FF287F" w:rsidRPr="00FF287F" w:rsidRDefault="00FF287F" w:rsidP="00FF287F">
      <w:pPr>
        <w:spacing w:after="0"/>
        <w:rPr>
          <w:rFonts w:ascii="Arial" w:hAnsi="Arial" w:cs="Arial"/>
          <w:sz w:val="20"/>
          <w:szCs w:val="20"/>
        </w:rPr>
      </w:pPr>
    </w:p>
    <w:p w:rsidR="00FF287F" w:rsidRPr="00FF287F" w:rsidRDefault="00FF287F" w:rsidP="00FF287F">
      <w:pPr>
        <w:spacing w:after="0"/>
        <w:rPr>
          <w:rFonts w:ascii="Arial" w:hAnsi="Arial" w:cs="Arial"/>
          <w:sz w:val="20"/>
          <w:szCs w:val="20"/>
        </w:rPr>
      </w:pPr>
    </w:p>
    <w:p w:rsidR="00FF287F" w:rsidRPr="00FF287F" w:rsidRDefault="00FF287F" w:rsidP="00FF287F">
      <w:pPr>
        <w:spacing w:after="0"/>
        <w:rPr>
          <w:rFonts w:ascii="Arial" w:hAnsi="Arial" w:cs="Arial"/>
          <w:sz w:val="20"/>
          <w:szCs w:val="20"/>
        </w:rPr>
      </w:pPr>
      <w:r w:rsidRPr="00FF287F">
        <w:rPr>
          <w:rFonts w:ascii="Arial" w:hAnsi="Arial" w:cs="Arial"/>
          <w:sz w:val="20"/>
          <w:szCs w:val="20"/>
        </w:rPr>
        <w:t>Dienstsiegel:</w:t>
      </w:r>
    </w:p>
    <w:p w:rsidR="00FF287F" w:rsidRPr="00FF287F" w:rsidRDefault="00FF287F" w:rsidP="00FF287F">
      <w:pPr>
        <w:rPr>
          <w:rFonts w:ascii="Arial" w:hAnsi="Arial" w:cs="Arial"/>
          <w:sz w:val="20"/>
          <w:szCs w:val="20"/>
        </w:rPr>
      </w:pPr>
    </w:p>
    <w:p w:rsidR="00640D17" w:rsidRDefault="00640D17" w:rsidP="001C3242">
      <w:pPr>
        <w:rPr>
          <w:rFonts w:ascii="Arial" w:hAnsi="Arial" w:cs="Arial"/>
          <w:sz w:val="16"/>
          <w:szCs w:val="16"/>
        </w:rPr>
      </w:pPr>
    </w:p>
    <w:p w:rsidR="00092CEC" w:rsidRDefault="00092CEC" w:rsidP="001C3242">
      <w:pPr>
        <w:rPr>
          <w:rFonts w:ascii="Arial" w:hAnsi="Arial" w:cs="Arial"/>
          <w:sz w:val="16"/>
          <w:szCs w:val="16"/>
        </w:rPr>
      </w:pPr>
    </w:p>
    <w:p w:rsidR="00640D17" w:rsidRDefault="00640D17" w:rsidP="001C3242">
      <w:pPr>
        <w:rPr>
          <w:rFonts w:ascii="Arial" w:hAnsi="Arial" w:cs="Arial"/>
          <w:sz w:val="16"/>
          <w:szCs w:val="16"/>
        </w:rPr>
      </w:pPr>
    </w:p>
    <w:p w:rsidR="00640D17" w:rsidRPr="00092CEC" w:rsidRDefault="00640D17" w:rsidP="00640D17">
      <w:pPr>
        <w:rPr>
          <w:rFonts w:ascii="Arial" w:hAnsi="Arial" w:cs="Arial"/>
          <w:b/>
          <w:sz w:val="20"/>
          <w:szCs w:val="20"/>
        </w:rPr>
      </w:pPr>
      <w:r w:rsidRPr="00640D17">
        <w:rPr>
          <w:rFonts w:ascii="Arial" w:hAnsi="Arial" w:cs="Arial"/>
          <w:b/>
          <w:sz w:val="20"/>
          <w:szCs w:val="20"/>
        </w:rPr>
        <w:t>Beizufügende Anlagen</w:t>
      </w:r>
      <w:r w:rsidRPr="00640D17">
        <w:rPr>
          <w:rFonts w:ascii="Arial" w:hAnsi="Arial" w:cs="Arial"/>
          <w:sz w:val="20"/>
          <w:szCs w:val="20"/>
        </w:rPr>
        <w:t xml:space="preserve"> </w:t>
      </w:r>
      <w:r w:rsidR="00BE3195">
        <w:rPr>
          <w:rFonts w:ascii="Arial" w:hAnsi="Arial" w:cs="Arial"/>
          <w:sz w:val="20"/>
          <w:szCs w:val="20"/>
          <w:vertAlign w:val="superscript"/>
        </w:rPr>
        <w:t>2</w:t>
      </w:r>
      <w:r w:rsidRPr="00640D1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40D17" w:rsidRDefault="00640D17" w:rsidP="00640D17">
      <w:pPr>
        <w:pStyle w:val="Listenabsatz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40D17">
        <w:rPr>
          <w:rFonts w:ascii="Arial" w:hAnsi="Arial" w:cs="Arial"/>
          <w:sz w:val="20"/>
          <w:szCs w:val="20"/>
        </w:rPr>
        <w:t>Beschluss der/des Gemeinde-/Stadtvertretung/Amtsausschusses/Kreistages zur Beschaffung</w:t>
      </w:r>
    </w:p>
    <w:p w:rsidR="00640D17" w:rsidRDefault="00640D17" w:rsidP="00640D17">
      <w:pPr>
        <w:pStyle w:val="Listenabsatz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ushaltsmittelnachweis </w:t>
      </w:r>
      <w:r w:rsidRPr="00640D17">
        <w:rPr>
          <w:rFonts w:ascii="Arial" w:hAnsi="Arial" w:cs="Arial"/>
          <w:sz w:val="20"/>
          <w:szCs w:val="20"/>
        </w:rPr>
        <w:t>der/des Gemeinde-/Stadtvertretung/Amtsausschusses/Kreistages zur Beschaffung</w:t>
      </w:r>
    </w:p>
    <w:p w:rsidR="00640D17" w:rsidRDefault="00640D17" w:rsidP="00640D17">
      <w:pPr>
        <w:rPr>
          <w:rFonts w:ascii="Arial" w:hAnsi="Arial" w:cs="Arial"/>
          <w:sz w:val="20"/>
          <w:szCs w:val="20"/>
        </w:rPr>
      </w:pPr>
    </w:p>
    <w:p w:rsidR="00640D17" w:rsidRDefault="00640D17" w:rsidP="00640D1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37793" w:rsidRPr="00517016" w:rsidRDefault="00BE3195" w:rsidP="0051701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 w:rsidR="0051701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517016">
        <w:rPr>
          <w:rFonts w:ascii="Arial" w:hAnsi="Arial" w:cs="Arial"/>
          <w:sz w:val="16"/>
          <w:szCs w:val="16"/>
        </w:rPr>
        <w:t xml:space="preserve">Die Anlagen sind zwingender Bestandteil der Abnahmeverpflichtung. </w:t>
      </w:r>
      <w:r>
        <w:rPr>
          <w:rFonts w:ascii="Arial" w:hAnsi="Arial" w:cs="Arial"/>
          <w:sz w:val="16"/>
          <w:szCs w:val="16"/>
        </w:rPr>
        <w:t>Ein Abruf erfolgt erst</w:t>
      </w:r>
      <w:r w:rsidR="002C5E65">
        <w:rPr>
          <w:rFonts w:ascii="Arial" w:hAnsi="Arial" w:cs="Arial"/>
          <w:sz w:val="16"/>
          <w:szCs w:val="16"/>
        </w:rPr>
        <w:t xml:space="preserve"> nach Vorliegen der </w:t>
      </w:r>
      <w:r w:rsidR="00517016">
        <w:rPr>
          <w:rFonts w:ascii="Arial" w:hAnsi="Arial" w:cs="Arial"/>
          <w:sz w:val="16"/>
          <w:szCs w:val="16"/>
        </w:rPr>
        <w:t xml:space="preserve">Anlagen / </w:t>
      </w:r>
      <w:r w:rsidR="002C5E65">
        <w:rPr>
          <w:rFonts w:ascii="Arial" w:hAnsi="Arial" w:cs="Arial"/>
          <w:sz w:val="16"/>
          <w:szCs w:val="16"/>
        </w:rPr>
        <w:t xml:space="preserve">Nachweise. </w:t>
      </w:r>
    </w:p>
    <w:sectPr w:rsidR="00437793" w:rsidRPr="00517016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CD" w:rsidRDefault="00BD59CD" w:rsidP="00BD59CD">
      <w:pPr>
        <w:spacing w:after="0" w:line="240" w:lineRule="auto"/>
      </w:pPr>
      <w:r>
        <w:separator/>
      </w:r>
    </w:p>
  </w:endnote>
  <w:endnote w:type="continuationSeparator" w:id="0">
    <w:p w:rsidR="00BD59CD" w:rsidRDefault="00BD59CD" w:rsidP="00BD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987232"/>
      <w:docPartObj>
        <w:docPartGallery w:val="Page Numbers (Bottom of Page)"/>
        <w:docPartUnique/>
      </w:docPartObj>
    </w:sdtPr>
    <w:sdtEndPr/>
    <w:sdtContent>
      <w:p w:rsidR="00BD59CD" w:rsidRDefault="00BD59C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B44">
          <w:rPr>
            <w:noProof/>
          </w:rPr>
          <w:t>1</w:t>
        </w:r>
        <w:r>
          <w:fldChar w:fldCharType="end"/>
        </w:r>
      </w:p>
    </w:sdtContent>
  </w:sdt>
  <w:p w:rsidR="00BD59CD" w:rsidRDefault="00BD59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CD" w:rsidRDefault="00BD59CD" w:rsidP="00BD59CD">
      <w:pPr>
        <w:spacing w:after="0" w:line="240" w:lineRule="auto"/>
      </w:pPr>
      <w:r>
        <w:separator/>
      </w:r>
    </w:p>
  </w:footnote>
  <w:footnote w:type="continuationSeparator" w:id="0">
    <w:p w:rsidR="00BD59CD" w:rsidRDefault="00BD59CD" w:rsidP="00BD5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38EE"/>
    <w:multiLevelType w:val="multilevel"/>
    <w:tmpl w:val="6EC4D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5CE32D4"/>
    <w:multiLevelType w:val="hybridMultilevel"/>
    <w:tmpl w:val="3FD434C6"/>
    <w:lvl w:ilvl="0" w:tplc="64F6938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8860EC"/>
    <w:multiLevelType w:val="hybridMultilevel"/>
    <w:tmpl w:val="83EA3EBE"/>
    <w:lvl w:ilvl="0" w:tplc="375E9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C5B0E"/>
    <w:multiLevelType w:val="hybridMultilevel"/>
    <w:tmpl w:val="E8E2E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5B72"/>
    <w:multiLevelType w:val="hybridMultilevel"/>
    <w:tmpl w:val="EFD66910"/>
    <w:lvl w:ilvl="0" w:tplc="64F6938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098A"/>
    <w:multiLevelType w:val="hybridMultilevel"/>
    <w:tmpl w:val="106EC3E4"/>
    <w:lvl w:ilvl="0" w:tplc="38B4C1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B85101"/>
    <w:multiLevelType w:val="multilevel"/>
    <w:tmpl w:val="6EC4D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54106C5"/>
    <w:multiLevelType w:val="multilevel"/>
    <w:tmpl w:val="6EC4D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HbwM1cexqAWvZVp5EsBKRduqf39TswAVKfgmD5ExDZS7tk6nAcggfJAyHIpZr7xrdY6PDq8z9HkBIjnKyxb9MA==" w:salt="nM6voDkIr3SCc1A/HmFM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C8"/>
    <w:rsid w:val="00092CEC"/>
    <w:rsid w:val="000C11C8"/>
    <w:rsid w:val="00120577"/>
    <w:rsid w:val="001662F0"/>
    <w:rsid w:val="00185BA6"/>
    <w:rsid w:val="001B40DC"/>
    <w:rsid w:val="001C3242"/>
    <w:rsid w:val="001C411C"/>
    <w:rsid w:val="001F4883"/>
    <w:rsid w:val="001F7C27"/>
    <w:rsid w:val="002A5C1C"/>
    <w:rsid w:val="002C5E65"/>
    <w:rsid w:val="003669B0"/>
    <w:rsid w:val="003717C3"/>
    <w:rsid w:val="00374E75"/>
    <w:rsid w:val="003C1F54"/>
    <w:rsid w:val="00407461"/>
    <w:rsid w:val="00437793"/>
    <w:rsid w:val="00517016"/>
    <w:rsid w:val="005C53AC"/>
    <w:rsid w:val="006332A1"/>
    <w:rsid w:val="00640D17"/>
    <w:rsid w:val="0064297B"/>
    <w:rsid w:val="006C6322"/>
    <w:rsid w:val="007204E5"/>
    <w:rsid w:val="00755D86"/>
    <w:rsid w:val="007B4D7E"/>
    <w:rsid w:val="007E76B2"/>
    <w:rsid w:val="0080239E"/>
    <w:rsid w:val="00821EE1"/>
    <w:rsid w:val="0089605D"/>
    <w:rsid w:val="008E5814"/>
    <w:rsid w:val="00A253B7"/>
    <w:rsid w:val="00A36207"/>
    <w:rsid w:val="00A453A8"/>
    <w:rsid w:val="00AC0A47"/>
    <w:rsid w:val="00AF6E60"/>
    <w:rsid w:val="00B32392"/>
    <w:rsid w:val="00B6007F"/>
    <w:rsid w:val="00B968CB"/>
    <w:rsid w:val="00BB5B94"/>
    <w:rsid w:val="00BD59CD"/>
    <w:rsid w:val="00BE3195"/>
    <w:rsid w:val="00C06349"/>
    <w:rsid w:val="00C12F36"/>
    <w:rsid w:val="00C552C0"/>
    <w:rsid w:val="00D55B44"/>
    <w:rsid w:val="00D65CDA"/>
    <w:rsid w:val="00DE7243"/>
    <w:rsid w:val="00E41A7F"/>
    <w:rsid w:val="00E60AD4"/>
    <w:rsid w:val="00E6423D"/>
    <w:rsid w:val="00EB2A79"/>
    <w:rsid w:val="00ED315D"/>
    <w:rsid w:val="00F62394"/>
    <w:rsid w:val="00FC499D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9CB3"/>
  <w15:chartTrackingRefBased/>
  <w15:docId w15:val="{7ED0A927-A6F4-4220-A580-DDFD041A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2F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11C8"/>
    <w:pPr>
      <w:ind w:left="720"/>
      <w:contextualSpacing/>
    </w:pPr>
  </w:style>
  <w:style w:type="table" w:styleId="Tabellenraster">
    <w:name w:val="Table Grid"/>
    <w:basedOn w:val="NormaleTabelle"/>
    <w:uiPriority w:val="39"/>
    <w:locked/>
    <w:rsid w:val="000C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D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9CD"/>
  </w:style>
  <w:style w:type="paragraph" w:styleId="Fuzeile">
    <w:name w:val="footer"/>
    <w:basedOn w:val="Standard"/>
    <w:link w:val="FuzeileZchn"/>
    <w:uiPriority w:val="99"/>
    <w:unhideWhenUsed/>
    <w:rsid w:val="00BD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9CD"/>
  </w:style>
  <w:style w:type="character" w:styleId="Hyperlink">
    <w:name w:val="Hyperlink"/>
    <w:basedOn w:val="Absatz-Standardschriftart"/>
    <w:uiPriority w:val="99"/>
    <w:semiHidden/>
    <w:unhideWhenUsed/>
    <w:rsid w:val="003717C3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3717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600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5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5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bk@polmv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lizei.mvnet.de/Datenschut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enschutz-mv.de/kontak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0D6DF-5238-4E62-AAF6-0F7AA19808E2}"/>
      </w:docPartPr>
      <w:docPartBody>
        <w:p w:rsidR="00CC5446" w:rsidRDefault="00CD5A19">
          <w:r w:rsidRPr="009B0C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94A8D570694EF68DE3C50FD88F8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44465-B494-4689-8D5A-D60231E7D7DC}"/>
      </w:docPartPr>
      <w:docPartBody>
        <w:p w:rsidR="00743243" w:rsidRDefault="00CC5446" w:rsidP="00CC5446">
          <w:pPr>
            <w:pStyle w:val="7294A8D570694EF68DE3C50FD88F81F7"/>
          </w:pPr>
          <w:r w:rsidRPr="009B0C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C10260CA57461FAEB14EAD54AF1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81B5E-4F34-4252-9F6B-292751FAECBB}"/>
      </w:docPartPr>
      <w:docPartBody>
        <w:p w:rsidR="00000000" w:rsidRDefault="005A62EF" w:rsidP="005A62EF">
          <w:pPr>
            <w:pStyle w:val="2EC10260CA57461FAEB14EAD54AF15A1"/>
          </w:pPr>
          <w:r w:rsidRPr="009B0C8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19"/>
    <w:rsid w:val="005A62EF"/>
    <w:rsid w:val="00743243"/>
    <w:rsid w:val="00CC5446"/>
    <w:rsid w:val="00CD5A19"/>
    <w:rsid w:val="00EC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62EF"/>
    <w:rPr>
      <w:color w:val="808080"/>
    </w:rPr>
  </w:style>
  <w:style w:type="paragraph" w:customStyle="1" w:styleId="2C085D54559C41C7A5E0B5D31B1BE3FB">
    <w:name w:val="2C085D54559C41C7A5E0B5D31B1BE3FB"/>
    <w:rsid w:val="00CD5A19"/>
  </w:style>
  <w:style w:type="paragraph" w:customStyle="1" w:styleId="14D5FB1646454F5192F6BF0EE648FD4D">
    <w:name w:val="14D5FB1646454F5192F6BF0EE648FD4D"/>
    <w:rsid w:val="00CD5A19"/>
  </w:style>
  <w:style w:type="paragraph" w:customStyle="1" w:styleId="20AC7576CD724CC8845C31E82A0CB6B0">
    <w:name w:val="20AC7576CD724CC8845C31E82A0CB6B0"/>
    <w:rsid w:val="00CD5A19"/>
  </w:style>
  <w:style w:type="paragraph" w:customStyle="1" w:styleId="8ED0BFAD746B4DBE8E8402DD9DA19C50">
    <w:name w:val="8ED0BFAD746B4DBE8E8402DD9DA19C50"/>
    <w:rsid w:val="00CD5A19"/>
  </w:style>
  <w:style w:type="paragraph" w:customStyle="1" w:styleId="951F699608604B9C9EAAABBA32F816CA">
    <w:name w:val="951F699608604B9C9EAAABBA32F816CA"/>
    <w:rsid w:val="00CD5A19"/>
  </w:style>
  <w:style w:type="paragraph" w:customStyle="1" w:styleId="E03A2479C9C64E31A4CED7CB1E8ABF6F">
    <w:name w:val="E03A2479C9C64E31A4CED7CB1E8ABF6F"/>
    <w:rsid w:val="00CD5A19"/>
  </w:style>
  <w:style w:type="paragraph" w:customStyle="1" w:styleId="6B3534C0D57B4D75898E9B14A73D4DEA">
    <w:name w:val="6B3534C0D57B4D75898E9B14A73D4DEA"/>
    <w:rsid w:val="00CD5A19"/>
  </w:style>
  <w:style w:type="paragraph" w:customStyle="1" w:styleId="2F6CEFB47124476AABA32E328F079B55">
    <w:name w:val="2F6CEFB47124476AABA32E328F079B55"/>
    <w:rsid w:val="00CC5446"/>
  </w:style>
  <w:style w:type="paragraph" w:customStyle="1" w:styleId="9D5A5C33F6764673A36BB49990F62CB6">
    <w:name w:val="9D5A5C33F6764673A36BB49990F62CB6"/>
    <w:rsid w:val="00CC5446"/>
  </w:style>
  <w:style w:type="paragraph" w:customStyle="1" w:styleId="C33EA77B8DDB48B0A429F2BD1A6C2C56">
    <w:name w:val="C33EA77B8DDB48B0A429F2BD1A6C2C56"/>
    <w:rsid w:val="00CC5446"/>
  </w:style>
  <w:style w:type="paragraph" w:customStyle="1" w:styleId="B08415B5699B4AD6B42C8E03D7E6B6CE">
    <w:name w:val="B08415B5699B4AD6B42C8E03D7E6B6CE"/>
    <w:rsid w:val="00CC5446"/>
  </w:style>
  <w:style w:type="paragraph" w:customStyle="1" w:styleId="7294A8D570694EF68DE3C50FD88F81F7">
    <w:name w:val="7294A8D570694EF68DE3C50FD88F81F7"/>
    <w:rsid w:val="00CC5446"/>
  </w:style>
  <w:style w:type="paragraph" w:customStyle="1" w:styleId="4996F0B6AFC14F1C8697C096745E0036">
    <w:name w:val="4996F0B6AFC14F1C8697C096745E0036"/>
    <w:rsid w:val="00EC0463"/>
  </w:style>
  <w:style w:type="paragraph" w:customStyle="1" w:styleId="F79328CB77E0475184F202074191A053">
    <w:name w:val="F79328CB77E0475184F202074191A053"/>
    <w:rsid w:val="005A62EF"/>
  </w:style>
  <w:style w:type="paragraph" w:customStyle="1" w:styleId="356B81A6D53C4D2B93EA394C4C76E3DE">
    <w:name w:val="356B81A6D53C4D2B93EA394C4C76E3DE"/>
    <w:rsid w:val="005A62EF"/>
  </w:style>
  <w:style w:type="paragraph" w:customStyle="1" w:styleId="41E2FB1EAD51407AA7E94978525D0103">
    <w:name w:val="41E2FB1EAD51407AA7E94978525D0103"/>
    <w:rsid w:val="005A62EF"/>
  </w:style>
  <w:style w:type="paragraph" w:customStyle="1" w:styleId="FB949F2B56FE4A31B92D98B0A015A116">
    <w:name w:val="FB949F2B56FE4A31B92D98B0A015A116"/>
    <w:rsid w:val="005A62EF"/>
  </w:style>
  <w:style w:type="paragraph" w:customStyle="1" w:styleId="F43D7C97AB964F5FB53B627AF0094A82">
    <w:name w:val="F43D7C97AB964F5FB53B627AF0094A82"/>
    <w:rsid w:val="005A62EF"/>
  </w:style>
  <w:style w:type="paragraph" w:customStyle="1" w:styleId="2EC10260CA57461FAEB14EAD54AF15A1">
    <w:name w:val="2EC10260CA57461FAEB14EAD54AF15A1"/>
    <w:rsid w:val="005A6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59AE-DACA-48B7-9F89-BC646830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el, Benjamin</dc:creator>
  <cp:keywords/>
  <dc:description/>
  <cp:lastModifiedBy>Arne Weiberg</cp:lastModifiedBy>
  <cp:revision>5</cp:revision>
  <cp:lastPrinted>2025-07-04T07:33:00Z</cp:lastPrinted>
  <dcterms:created xsi:type="dcterms:W3CDTF">2025-10-27T08:42:00Z</dcterms:created>
  <dcterms:modified xsi:type="dcterms:W3CDTF">2025-10-27T08:56:00Z</dcterms:modified>
</cp:coreProperties>
</file>